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6B" w:rsidRPr="009D10F1" w:rsidRDefault="0069036B" w:rsidP="00447F29">
      <w:pPr>
        <w:jc w:val="both"/>
        <w:rPr>
          <w:rFonts w:cs="Times New Roman"/>
          <w:color w:val="030000"/>
        </w:rPr>
      </w:pPr>
    </w:p>
    <w:p w:rsidR="00A85F58" w:rsidRPr="00F01C97" w:rsidRDefault="00447F29" w:rsidP="0053332F">
      <w:pPr>
        <w:ind w:left="1985"/>
        <w:jc w:val="both"/>
        <w:rPr>
          <w:rFonts w:ascii="Times New Roman" w:hAnsi="Times New Roman" w:cs="Times New Roman"/>
          <w:color w:val="030000"/>
        </w:rPr>
      </w:pPr>
      <w:r w:rsidRPr="00F01C97">
        <w:rPr>
          <w:rFonts w:ascii="Times New Roman" w:hAnsi="Times New Roman" w:cs="Times New Roman"/>
          <w:color w:val="030000"/>
        </w:rPr>
        <w:t>P</w:t>
      </w:r>
      <w:r w:rsidR="00DC5103" w:rsidRPr="00F01C97">
        <w:rPr>
          <w:rFonts w:ascii="Times New Roman" w:hAnsi="Times New Roman" w:cs="Times New Roman"/>
          <w:color w:val="030000"/>
        </w:rPr>
        <w:t>rocès-verbal de l’assembl</w:t>
      </w:r>
      <w:r w:rsidR="00466A1D" w:rsidRPr="00F01C97">
        <w:rPr>
          <w:rFonts w:ascii="Times New Roman" w:hAnsi="Times New Roman" w:cs="Times New Roman"/>
          <w:color w:val="030000"/>
        </w:rPr>
        <w:t xml:space="preserve">ée </w:t>
      </w:r>
      <w:r w:rsidR="006C445C" w:rsidRPr="00F01C97">
        <w:rPr>
          <w:rFonts w:ascii="Times New Roman" w:hAnsi="Times New Roman" w:cs="Times New Roman"/>
          <w:color w:val="030000"/>
        </w:rPr>
        <w:t xml:space="preserve">extraordinaire </w:t>
      </w:r>
      <w:r w:rsidR="00466A1D" w:rsidRPr="00F01C97">
        <w:rPr>
          <w:rFonts w:ascii="Times New Roman" w:hAnsi="Times New Roman" w:cs="Times New Roman"/>
          <w:color w:val="030000"/>
        </w:rPr>
        <w:t xml:space="preserve">tenue le </w:t>
      </w:r>
      <w:r w:rsidR="00084178" w:rsidRPr="00F01C97">
        <w:rPr>
          <w:rFonts w:ascii="Times New Roman" w:hAnsi="Times New Roman" w:cs="Times New Roman"/>
          <w:color w:val="030000"/>
        </w:rPr>
        <w:t>29 novembre</w:t>
      </w:r>
      <w:r w:rsidR="00A31999">
        <w:rPr>
          <w:rFonts w:ascii="Times New Roman" w:hAnsi="Times New Roman" w:cs="Times New Roman"/>
          <w:color w:val="030000"/>
        </w:rPr>
        <w:t xml:space="preserve"> </w:t>
      </w:r>
      <w:r w:rsidR="00905C47" w:rsidRPr="00F01C97">
        <w:rPr>
          <w:rFonts w:ascii="Times New Roman" w:hAnsi="Times New Roman" w:cs="Times New Roman"/>
          <w:color w:val="030000"/>
        </w:rPr>
        <w:t>201</w:t>
      </w:r>
      <w:r w:rsidR="00A85F58" w:rsidRPr="00F01C97">
        <w:rPr>
          <w:rFonts w:ascii="Times New Roman" w:hAnsi="Times New Roman" w:cs="Times New Roman"/>
          <w:color w:val="030000"/>
        </w:rPr>
        <w:t>8</w:t>
      </w:r>
      <w:r w:rsidR="00C646CF" w:rsidRPr="00F01C97">
        <w:rPr>
          <w:rFonts w:ascii="Times New Roman" w:hAnsi="Times New Roman" w:cs="Times New Roman"/>
          <w:color w:val="030000"/>
        </w:rPr>
        <w:t xml:space="preserve"> à </w:t>
      </w:r>
      <w:r w:rsidR="001D5464" w:rsidRPr="00F01C97">
        <w:rPr>
          <w:rFonts w:ascii="Times New Roman" w:hAnsi="Times New Roman" w:cs="Times New Roman"/>
          <w:color w:val="030000"/>
        </w:rPr>
        <w:t>18</w:t>
      </w:r>
      <w:r w:rsidR="00C646CF" w:rsidRPr="00F01C97">
        <w:rPr>
          <w:rFonts w:ascii="Times New Roman" w:hAnsi="Times New Roman" w:cs="Times New Roman"/>
          <w:color w:val="030000"/>
        </w:rPr>
        <w:t>h</w:t>
      </w:r>
      <w:r w:rsidR="001D5464" w:rsidRPr="00F01C97">
        <w:rPr>
          <w:rFonts w:ascii="Times New Roman" w:hAnsi="Times New Roman" w:cs="Times New Roman"/>
          <w:color w:val="030000"/>
        </w:rPr>
        <w:t xml:space="preserve"> 3</w:t>
      </w:r>
      <w:r w:rsidR="0028434D" w:rsidRPr="00F01C97">
        <w:rPr>
          <w:rFonts w:ascii="Times New Roman" w:hAnsi="Times New Roman" w:cs="Times New Roman"/>
          <w:color w:val="030000"/>
        </w:rPr>
        <w:t>0</w:t>
      </w:r>
      <w:r w:rsidRPr="00F01C97">
        <w:rPr>
          <w:rFonts w:ascii="Times New Roman" w:hAnsi="Times New Roman" w:cs="Times New Roman"/>
          <w:color w:val="030000"/>
        </w:rPr>
        <w:t xml:space="preserve"> à l’Hôtel de ville situé au 19 rue Gendron à Fassett, à laquelle </w:t>
      </w:r>
      <w:r w:rsidR="00264214" w:rsidRPr="00F01C97">
        <w:rPr>
          <w:rFonts w:ascii="Times New Roman" w:hAnsi="Times New Roman" w:cs="Times New Roman"/>
          <w:color w:val="030000"/>
        </w:rPr>
        <w:t xml:space="preserve">sont </w:t>
      </w:r>
      <w:r w:rsidR="00F01C97" w:rsidRPr="00F01C97">
        <w:rPr>
          <w:rFonts w:ascii="Times New Roman" w:hAnsi="Times New Roman" w:cs="Times New Roman"/>
          <w:color w:val="030000"/>
        </w:rPr>
        <w:t>présents, messieurs</w:t>
      </w:r>
      <w:r w:rsidR="00A85F58" w:rsidRPr="00F01C97">
        <w:rPr>
          <w:rFonts w:ascii="Times New Roman" w:hAnsi="Times New Roman" w:cs="Times New Roman"/>
          <w:color w:val="030000"/>
        </w:rPr>
        <w:t xml:space="preserve"> les </w:t>
      </w:r>
      <w:r w:rsidR="001F7ECB" w:rsidRPr="00F01C97">
        <w:rPr>
          <w:rFonts w:ascii="Times New Roman" w:hAnsi="Times New Roman" w:cs="Times New Roman"/>
          <w:color w:val="030000"/>
        </w:rPr>
        <w:t xml:space="preserve">conseillers </w:t>
      </w:r>
      <w:proofErr w:type="gramStart"/>
      <w:r w:rsidR="001F7ECB" w:rsidRPr="00F01C97">
        <w:rPr>
          <w:rFonts w:ascii="Times New Roman" w:hAnsi="Times New Roman" w:cs="Times New Roman"/>
          <w:color w:val="030000"/>
        </w:rPr>
        <w:t>:</w:t>
      </w:r>
      <w:r w:rsidR="00084178" w:rsidRPr="00F01C97">
        <w:rPr>
          <w:rFonts w:ascii="Times New Roman" w:hAnsi="Times New Roman" w:cs="Times New Roman"/>
          <w:color w:val="030000"/>
        </w:rPr>
        <w:t>Gabriel</w:t>
      </w:r>
      <w:proofErr w:type="gramEnd"/>
      <w:r w:rsidR="00084178" w:rsidRPr="00F01C97">
        <w:rPr>
          <w:rFonts w:ascii="Times New Roman" w:hAnsi="Times New Roman" w:cs="Times New Roman"/>
          <w:color w:val="030000"/>
        </w:rPr>
        <w:t xml:space="preserve"> Rousseau, Sylvain Bourque, </w:t>
      </w:r>
      <w:r w:rsidR="004F25A7" w:rsidRPr="00F01C97">
        <w:rPr>
          <w:rFonts w:ascii="Times New Roman" w:hAnsi="Times New Roman" w:cs="Times New Roman"/>
          <w:color w:val="030000"/>
        </w:rPr>
        <w:t>Jean</w:t>
      </w:r>
      <w:r w:rsidR="004F25A7" w:rsidRPr="00F01C97">
        <w:rPr>
          <w:rFonts w:ascii="Times New Roman" w:hAnsi="Times New Roman" w:cs="Times New Roman"/>
          <w:color w:val="030000"/>
        </w:rPr>
        <w:noBreakHyphen/>
      </w:r>
      <w:r w:rsidR="00084178" w:rsidRPr="00F01C97">
        <w:rPr>
          <w:rFonts w:ascii="Times New Roman" w:hAnsi="Times New Roman" w:cs="Times New Roman"/>
          <w:color w:val="030000"/>
        </w:rPr>
        <w:t>Yves Pagé, François Clermont</w:t>
      </w:r>
      <w:r w:rsidR="00A85F58" w:rsidRPr="00F01C97">
        <w:rPr>
          <w:rFonts w:ascii="Times New Roman" w:hAnsi="Times New Roman" w:cs="Times New Roman"/>
          <w:color w:val="030000"/>
        </w:rPr>
        <w:t>.</w:t>
      </w:r>
    </w:p>
    <w:p w:rsidR="008E2723" w:rsidRPr="00F01C97" w:rsidRDefault="008E2723" w:rsidP="00264214">
      <w:pPr>
        <w:ind w:left="2127"/>
        <w:jc w:val="both"/>
        <w:rPr>
          <w:rFonts w:ascii="Times New Roman" w:hAnsi="Times New Roman" w:cs="Times New Roman"/>
          <w:color w:val="030000"/>
        </w:rPr>
      </w:pPr>
    </w:p>
    <w:p w:rsidR="008E2723" w:rsidRPr="00F01C97" w:rsidRDefault="008E2723" w:rsidP="006C445C">
      <w:pPr>
        <w:ind w:left="1985"/>
        <w:jc w:val="both"/>
        <w:rPr>
          <w:rFonts w:ascii="Times New Roman" w:hAnsi="Times New Roman" w:cs="Times New Roman"/>
          <w:color w:val="030000"/>
        </w:rPr>
      </w:pPr>
      <w:r w:rsidRPr="00F01C97">
        <w:rPr>
          <w:rFonts w:ascii="Times New Roman" w:hAnsi="Times New Roman" w:cs="Times New Roman"/>
          <w:color w:val="030000"/>
        </w:rPr>
        <w:t>Absence</w:t>
      </w:r>
      <w:r w:rsidR="000B1F67" w:rsidRPr="00F01C97">
        <w:rPr>
          <w:rFonts w:ascii="Times New Roman" w:hAnsi="Times New Roman" w:cs="Times New Roman"/>
          <w:color w:val="030000"/>
        </w:rPr>
        <w:t>s</w:t>
      </w:r>
      <w:r w:rsidRPr="00F01C97">
        <w:rPr>
          <w:rFonts w:ascii="Times New Roman" w:hAnsi="Times New Roman" w:cs="Times New Roman"/>
          <w:color w:val="030000"/>
        </w:rPr>
        <w:t xml:space="preserve"> motivée</w:t>
      </w:r>
      <w:r w:rsidR="000B1F67" w:rsidRPr="00F01C97">
        <w:rPr>
          <w:rFonts w:ascii="Times New Roman" w:hAnsi="Times New Roman" w:cs="Times New Roman"/>
          <w:color w:val="030000"/>
        </w:rPr>
        <w:t>s</w:t>
      </w:r>
      <w:r w:rsidRPr="00F01C97">
        <w:rPr>
          <w:rFonts w:ascii="Times New Roman" w:hAnsi="Times New Roman" w:cs="Times New Roman"/>
          <w:color w:val="030000"/>
        </w:rPr>
        <w:t> :</w:t>
      </w:r>
      <w:r w:rsidR="00084178" w:rsidRPr="00F01C97">
        <w:rPr>
          <w:rFonts w:ascii="Times New Roman" w:hAnsi="Times New Roman" w:cs="Times New Roman"/>
          <w:color w:val="030000"/>
        </w:rPr>
        <w:t>Josiane Charron, Claude Joubert</w:t>
      </w:r>
    </w:p>
    <w:p w:rsidR="00A416A7" w:rsidRPr="00F01C97" w:rsidRDefault="00A416A7" w:rsidP="00D302A6">
      <w:pPr>
        <w:ind w:left="2124"/>
        <w:jc w:val="both"/>
        <w:rPr>
          <w:rFonts w:ascii="Times New Roman" w:hAnsi="Times New Roman" w:cs="Times New Roman"/>
          <w:color w:val="0B0000"/>
        </w:rPr>
      </w:pPr>
    </w:p>
    <w:p w:rsidR="00447F29" w:rsidRPr="00F01C97" w:rsidRDefault="00447F29" w:rsidP="006C445C">
      <w:pPr>
        <w:ind w:left="1985"/>
        <w:jc w:val="both"/>
        <w:rPr>
          <w:rFonts w:ascii="Times New Roman" w:hAnsi="Times New Roman" w:cs="Times New Roman"/>
          <w:color w:val="0B0000"/>
        </w:rPr>
      </w:pPr>
      <w:r w:rsidRPr="00F01C97">
        <w:rPr>
          <w:rFonts w:ascii="Times New Roman" w:hAnsi="Times New Roman" w:cs="Times New Roman"/>
          <w:color w:val="0B0000"/>
        </w:rPr>
        <w:t xml:space="preserve">Formant quorum et siégeant sous la présidence de </w:t>
      </w:r>
      <w:r w:rsidR="00551F5F" w:rsidRPr="00F01C97">
        <w:rPr>
          <w:rFonts w:ascii="Times New Roman" w:hAnsi="Times New Roman" w:cs="Times New Roman"/>
          <w:color w:val="0B0000"/>
        </w:rPr>
        <w:t>M</w:t>
      </w:r>
      <w:r w:rsidR="00A85F58" w:rsidRPr="00F01C97">
        <w:rPr>
          <w:rFonts w:ascii="Times New Roman" w:hAnsi="Times New Roman" w:cs="Times New Roman"/>
          <w:color w:val="0B0000"/>
        </w:rPr>
        <w:t>onsieur le maire,Éric Trépanier.</w:t>
      </w:r>
    </w:p>
    <w:p w:rsidR="00D302A6" w:rsidRPr="00F01C97" w:rsidRDefault="00D302A6" w:rsidP="00D302A6">
      <w:pPr>
        <w:ind w:left="2124"/>
        <w:jc w:val="both"/>
        <w:rPr>
          <w:rFonts w:ascii="Times New Roman" w:hAnsi="Times New Roman" w:cs="Times New Roman"/>
          <w:color w:val="0F0000"/>
        </w:rPr>
      </w:pPr>
    </w:p>
    <w:p w:rsidR="00447F29" w:rsidRPr="00F01C97" w:rsidRDefault="00084178" w:rsidP="00037B79">
      <w:pPr>
        <w:ind w:left="1985"/>
        <w:jc w:val="both"/>
        <w:rPr>
          <w:rFonts w:ascii="Times New Roman" w:hAnsi="Times New Roman" w:cs="Times New Roman"/>
          <w:color w:val="170000"/>
        </w:rPr>
      </w:pPr>
      <w:r w:rsidRPr="00F01C97">
        <w:rPr>
          <w:rFonts w:ascii="Times New Roman" w:hAnsi="Times New Roman" w:cs="Times New Roman"/>
          <w:color w:val="170000"/>
        </w:rPr>
        <w:t>François Clermont</w:t>
      </w:r>
      <w:r w:rsidR="00037B79" w:rsidRPr="00F01C97">
        <w:rPr>
          <w:rFonts w:ascii="Times New Roman" w:hAnsi="Times New Roman" w:cs="Times New Roman"/>
          <w:color w:val="170000"/>
        </w:rPr>
        <w:t xml:space="preserve"> agissant au titre de secrétaire</w:t>
      </w:r>
      <w:r w:rsidR="00F01C97">
        <w:rPr>
          <w:rFonts w:ascii="Times New Roman" w:hAnsi="Times New Roman" w:cs="Times New Roman"/>
          <w:color w:val="170000"/>
        </w:rPr>
        <w:t xml:space="preserve"> générale</w:t>
      </w:r>
      <w:r w:rsidR="00037B79" w:rsidRPr="00F01C97">
        <w:rPr>
          <w:rFonts w:ascii="Times New Roman" w:hAnsi="Times New Roman" w:cs="Times New Roman"/>
          <w:color w:val="170000"/>
        </w:rPr>
        <w:t xml:space="preserve"> pour l’</w:t>
      </w:r>
      <w:r w:rsidR="00624DB5" w:rsidRPr="00F01C97">
        <w:rPr>
          <w:rFonts w:ascii="Times New Roman" w:hAnsi="Times New Roman" w:cs="Times New Roman"/>
          <w:color w:val="170000"/>
        </w:rPr>
        <w:t>assemblée</w:t>
      </w:r>
      <w:bookmarkStart w:id="0" w:name="_GoBack"/>
      <w:bookmarkEnd w:id="0"/>
      <w:r w:rsidR="00624DB5" w:rsidRPr="00F01C97">
        <w:rPr>
          <w:rFonts w:ascii="Times New Roman" w:hAnsi="Times New Roman" w:cs="Times New Roman"/>
          <w:color w:val="170000"/>
        </w:rPr>
        <w:t>extraordinaire</w:t>
      </w:r>
      <w:r w:rsidR="00037B79" w:rsidRPr="00F01C97">
        <w:rPr>
          <w:rFonts w:ascii="Times New Roman" w:hAnsi="Times New Roman" w:cs="Times New Roman"/>
          <w:color w:val="170000"/>
        </w:rPr>
        <w:t>.</w:t>
      </w:r>
    </w:p>
    <w:p w:rsidR="004C6438" w:rsidRPr="00F01C97" w:rsidRDefault="004C6438" w:rsidP="00124DF7">
      <w:pPr>
        <w:ind w:left="1416" w:firstLine="708"/>
        <w:jc w:val="both"/>
        <w:rPr>
          <w:rFonts w:ascii="Times New Roman" w:hAnsi="Times New Roman" w:cs="Times New Roman"/>
          <w:color w:val="170000"/>
        </w:rPr>
      </w:pPr>
    </w:p>
    <w:p w:rsidR="00EA1039" w:rsidRPr="00F01C97" w:rsidRDefault="00EA1039">
      <w:pPr>
        <w:autoSpaceDE w:val="0"/>
        <w:ind w:left="2832" w:firstLine="3"/>
        <w:jc w:val="both"/>
        <w:rPr>
          <w:rFonts w:ascii="Times New Roman" w:hAnsi="Times New Roman" w:cs="Times New Roman"/>
          <w:b/>
          <w:color w:val="1B0000"/>
          <w:u w:val="single"/>
        </w:rPr>
      </w:pPr>
      <w:r w:rsidRPr="00F01C97">
        <w:rPr>
          <w:rFonts w:ascii="Times New Roman" w:hAnsi="Times New Roman" w:cs="Times New Roman"/>
          <w:b/>
          <w:color w:val="1B0000"/>
        </w:rPr>
        <w:t xml:space="preserve">► </w:t>
      </w:r>
      <w:r w:rsidRPr="00F01C97">
        <w:rPr>
          <w:rFonts w:ascii="Times New Roman" w:hAnsi="Times New Roman" w:cs="Times New Roman"/>
          <w:b/>
          <w:color w:val="1B0000"/>
          <w:u w:val="single"/>
        </w:rPr>
        <w:t>ORDRE DU JOUR</w:t>
      </w:r>
    </w:p>
    <w:p w:rsidR="009C67D9" w:rsidRPr="00F01C97" w:rsidRDefault="009C67D9">
      <w:pPr>
        <w:autoSpaceDE w:val="0"/>
        <w:ind w:left="2832" w:firstLine="3"/>
        <w:jc w:val="both"/>
        <w:rPr>
          <w:rFonts w:ascii="Times New Roman" w:hAnsi="Times New Roman" w:cs="Times New Roman"/>
          <w:b/>
          <w:color w:val="1B0000"/>
          <w:u w:val="single"/>
        </w:rPr>
      </w:pPr>
    </w:p>
    <w:p w:rsidR="009F3CA3" w:rsidRPr="00F01C97" w:rsidRDefault="009F3CA3" w:rsidP="00A27DCF">
      <w:pPr>
        <w:numPr>
          <w:ilvl w:val="0"/>
          <w:numId w:val="1"/>
        </w:numPr>
        <w:tabs>
          <w:tab w:val="clear" w:pos="900"/>
        </w:tabs>
        <w:ind w:left="2552" w:hanging="425"/>
        <w:rPr>
          <w:rFonts w:ascii="Times New Roman" w:hAnsi="Times New Roman" w:cs="Times New Roman"/>
        </w:rPr>
      </w:pPr>
      <w:r w:rsidRPr="00F01C97">
        <w:rPr>
          <w:rFonts w:ascii="Times New Roman" w:hAnsi="Times New Roman" w:cs="Times New Roman"/>
        </w:rPr>
        <w:t>Ouverture de l'assemblée</w:t>
      </w:r>
    </w:p>
    <w:p w:rsidR="009F3CA3" w:rsidRPr="00F01C97" w:rsidRDefault="009F3CA3" w:rsidP="00A27DCF">
      <w:pPr>
        <w:numPr>
          <w:ilvl w:val="0"/>
          <w:numId w:val="1"/>
        </w:numPr>
        <w:tabs>
          <w:tab w:val="clear" w:pos="900"/>
        </w:tabs>
        <w:ind w:left="2552" w:hanging="425"/>
        <w:rPr>
          <w:rFonts w:ascii="Times New Roman" w:hAnsi="Times New Roman" w:cs="Times New Roman"/>
        </w:rPr>
      </w:pPr>
      <w:r w:rsidRPr="00F01C97">
        <w:rPr>
          <w:rFonts w:ascii="Times New Roman" w:hAnsi="Times New Roman" w:cs="Times New Roman"/>
        </w:rPr>
        <w:t>App</w:t>
      </w:r>
      <w:r w:rsidR="002B5F03" w:rsidRPr="00F01C97">
        <w:rPr>
          <w:rFonts w:ascii="Times New Roman" w:hAnsi="Times New Roman" w:cs="Times New Roman"/>
        </w:rPr>
        <w:t>el des conseillers</w:t>
      </w:r>
    </w:p>
    <w:p w:rsidR="009F3CA3" w:rsidRPr="00F01C97" w:rsidRDefault="009F3CA3" w:rsidP="00A27DCF">
      <w:pPr>
        <w:numPr>
          <w:ilvl w:val="0"/>
          <w:numId w:val="1"/>
        </w:numPr>
        <w:tabs>
          <w:tab w:val="clear" w:pos="900"/>
        </w:tabs>
        <w:ind w:left="2552" w:hanging="425"/>
        <w:rPr>
          <w:rFonts w:ascii="Times New Roman" w:hAnsi="Times New Roman" w:cs="Times New Roman"/>
        </w:rPr>
      </w:pPr>
      <w:r w:rsidRPr="00F01C97">
        <w:rPr>
          <w:rFonts w:ascii="Times New Roman" w:hAnsi="Times New Roman" w:cs="Times New Roman"/>
        </w:rPr>
        <w:t>Lecture et adoption de l'ordre du jour</w:t>
      </w:r>
    </w:p>
    <w:p w:rsidR="00D5556B" w:rsidRPr="00F01C97" w:rsidRDefault="00D55335" w:rsidP="00D5556B">
      <w:pPr>
        <w:pStyle w:val="Paragraphedeliste"/>
        <w:numPr>
          <w:ilvl w:val="0"/>
          <w:numId w:val="1"/>
        </w:numPr>
        <w:tabs>
          <w:tab w:val="clear" w:pos="900"/>
        </w:tabs>
        <w:ind w:left="2552" w:hanging="425"/>
        <w:rPr>
          <w:rFonts w:ascii="Times New Roman" w:hAnsi="Times New Roman" w:cs="Times New Roman"/>
        </w:rPr>
      </w:pPr>
      <w:r w:rsidRPr="00F01C97">
        <w:rPr>
          <w:rFonts w:ascii="Times New Roman" w:hAnsi="Times New Roman" w:cs="Times New Roman"/>
        </w:rPr>
        <w:t>Résolution :</w:t>
      </w:r>
    </w:p>
    <w:p w:rsidR="0053332F" w:rsidRPr="00F01C97" w:rsidRDefault="004C538B" w:rsidP="00084178">
      <w:pPr>
        <w:pStyle w:val="Paragraphedeliste"/>
        <w:ind w:left="3060" w:hanging="508"/>
        <w:rPr>
          <w:rFonts w:ascii="Times New Roman" w:hAnsi="Times New Roman" w:cs="Times New Roman"/>
        </w:rPr>
      </w:pPr>
      <w:r w:rsidRPr="00F01C97">
        <w:rPr>
          <w:rFonts w:ascii="Times New Roman" w:hAnsi="Times New Roman" w:cs="Times New Roman"/>
        </w:rPr>
        <w:t>4.1</w:t>
      </w:r>
      <w:r w:rsidRPr="00F01C97">
        <w:rPr>
          <w:rFonts w:ascii="Times New Roman" w:hAnsi="Times New Roman" w:cs="Times New Roman"/>
        </w:rPr>
        <w:tab/>
      </w:r>
      <w:r w:rsidR="00084178" w:rsidRPr="00F01C97">
        <w:t>Embauche d’une directrice générale par intérim – Hélène Larente;</w:t>
      </w:r>
    </w:p>
    <w:p w:rsidR="004C538B" w:rsidRPr="00F01C97" w:rsidRDefault="004C538B" w:rsidP="004C538B">
      <w:pPr>
        <w:pStyle w:val="Paragraphedeliste"/>
        <w:numPr>
          <w:ilvl w:val="0"/>
          <w:numId w:val="1"/>
        </w:numPr>
        <w:ind w:firstLine="1227"/>
        <w:rPr>
          <w:rFonts w:ascii="Times New Roman" w:hAnsi="Times New Roman" w:cs="Times New Roman"/>
        </w:rPr>
      </w:pPr>
      <w:r w:rsidRPr="00F01C97">
        <w:rPr>
          <w:rFonts w:ascii="Times New Roman" w:hAnsi="Times New Roman" w:cs="Times New Roman"/>
        </w:rPr>
        <w:t>Levée de l’assemblée</w:t>
      </w:r>
    </w:p>
    <w:p w:rsidR="00BC646D" w:rsidRPr="00F01C97" w:rsidRDefault="00BC646D" w:rsidP="0038188C">
      <w:pPr>
        <w:jc w:val="both"/>
        <w:rPr>
          <w:rFonts w:ascii="Times New Roman" w:hAnsi="Times New Roman" w:cs="Times New Roman"/>
          <w:b/>
          <w:u w:val="single"/>
        </w:rPr>
      </w:pPr>
    </w:p>
    <w:p w:rsidR="00EA1039" w:rsidRPr="00F01C97" w:rsidRDefault="00EA1039">
      <w:pPr>
        <w:ind w:left="1416" w:firstLine="708"/>
        <w:jc w:val="both"/>
        <w:rPr>
          <w:rFonts w:ascii="Times New Roman" w:hAnsi="Times New Roman" w:cs="Times New Roman"/>
          <w:b/>
          <w:u w:val="single"/>
        </w:rPr>
      </w:pPr>
      <w:r w:rsidRPr="00F01C97">
        <w:rPr>
          <w:rFonts w:ascii="Times New Roman" w:hAnsi="Times New Roman" w:cs="Times New Roman"/>
          <w:b/>
          <w:u w:val="single"/>
        </w:rPr>
        <w:t>OUVERTURE DE L’ASSEMBLÉE</w:t>
      </w:r>
    </w:p>
    <w:p w:rsidR="0048496C" w:rsidRPr="00F01C97" w:rsidRDefault="00605942">
      <w:pPr>
        <w:ind w:left="2124"/>
        <w:jc w:val="both"/>
        <w:rPr>
          <w:rFonts w:ascii="Times New Roman" w:hAnsi="Times New Roman" w:cs="Times New Roman"/>
        </w:rPr>
      </w:pPr>
      <w:r w:rsidRPr="00F01C97">
        <w:rPr>
          <w:rFonts w:ascii="Times New Roman" w:hAnsi="Times New Roman" w:cs="Times New Roman"/>
        </w:rPr>
        <w:t>M</w:t>
      </w:r>
      <w:r w:rsidR="00A85F58" w:rsidRPr="00F01C97">
        <w:rPr>
          <w:rFonts w:ascii="Times New Roman" w:hAnsi="Times New Roman" w:cs="Times New Roman"/>
        </w:rPr>
        <w:t>onsieur le maire</w:t>
      </w:r>
      <w:r w:rsidR="00EA1039" w:rsidRPr="00F01C97">
        <w:rPr>
          <w:rFonts w:ascii="Times New Roman" w:hAnsi="Times New Roman" w:cs="Times New Roman"/>
        </w:rPr>
        <w:t xml:space="preserve">, </w:t>
      </w:r>
      <w:r w:rsidR="00A85F58" w:rsidRPr="00F01C97">
        <w:rPr>
          <w:rFonts w:ascii="Times New Roman" w:hAnsi="Times New Roman" w:cs="Times New Roman"/>
        </w:rPr>
        <w:t>Éric Trépanier</w:t>
      </w:r>
      <w:r w:rsidR="001A5AC9" w:rsidRPr="00F01C97">
        <w:rPr>
          <w:rFonts w:ascii="Times New Roman" w:hAnsi="Times New Roman" w:cs="Times New Roman"/>
        </w:rPr>
        <w:t xml:space="preserve">, </w:t>
      </w:r>
      <w:r w:rsidR="00EA1039" w:rsidRPr="00F01C97">
        <w:rPr>
          <w:rFonts w:ascii="Times New Roman" w:hAnsi="Times New Roman" w:cs="Times New Roman"/>
        </w:rPr>
        <w:t>dé</w:t>
      </w:r>
      <w:r w:rsidR="0045355F" w:rsidRPr="00F01C97">
        <w:rPr>
          <w:rFonts w:ascii="Times New Roman" w:hAnsi="Times New Roman" w:cs="Times New Roman"/>
        </w:rPr>
        <w:t>c</w:t>
      </w:r>
      <w:r w:rsidR="00775DBD" w:rsidRPr="00F01C97">
        <w:rPr>
          <w:rFonts w:ascii="Times New Roman" w:hAnsi="Times New Roman" w:cs="Times New Roman"/>
        </w:rPr>
        <w:t xml:space="preserve">lare l’assemblée ouverte à </w:t>
      </w:r>
      <w:r w:rsidR="001D5464" w:rsidRPr="00F01C97">
        <w:rPr>
          <w:rFonts w:ascii="Times New Roman" w:hAnsi="Times New Roman" w:cs="Times New Roman"/>
        </w:rPr>
        <w:t>18h 40</w:t>
      </w:r>
      <w:r w:rsidR="004234EC" w:rsidRPr="00F01C97">
        <w:rPr>
          <w:rFonts w:ascii="Times New Roman" w:hAnsi="Times New Roman" w:cs="Times New Roman"/>
        </w:rPr>
        <w:t>.</w:t>
      </w:r>
    </w:p>
    <w:p w:rsidR="004C538B" w:rsidRPr="00F01C97" w:rsidRDefault="004C538B">
      <w:pPr>
        <w:ind w:left="2124"/>
        <w:jc w:val="both"/>
        <w:rPr>
          <w:rFonts w:ascii="Times New Roman" w:hAnsi="Times New Roman" w:cs="Times New Roman"/>
        </w:rPr>
      </w:pPr>
    </w:p>
    <w:p w:rsidR="00EA1039" w:rsidRPr="00F01C97" w:rsidRDefault="00354AB8" w:rsidP="001F49B5">
      <w:pPr>
        <w:jc w:val="both"/>
        <w:rPr>
          <w:rFonts w:ascii="Times New Roman" w:hAnsi="Times New Roman" w:cs="Times New Roman"/>
          <w:b/>
          <w:u w:val="single"/>
        </w:rPr>
      </w:pPr>
      <w:r w:rsidRPr="00F01C97">
        <w:rPr>
          <w:rFonts w:ascii="Times New Roman" w:hAnsi="Times New Roman" w:cs="Times New Roman"/>
          <w:b/>
          <w:u w:val="single"/>
        </w:rPr>
        <w:t>201</w:t>
      </w:r>
      <w:r w:rsidR="00B80C02" w:rsidRPr="00F01C97">
        <w:rPr>
          <w:rFonts w:ascii="Times New Roman" w:hAnsi="Times New Roman" w:cs="Times New Roman"/>
          <w:b/>
          <w:u w:val="single"/>
        </w:rPr>
        <w:t>8</w:t>
      </w:r>
      <w:r w:rsidRPr="00F01C97">
        <w:rPr>
          <w:rFonts w:ascii="Times New Roman" w:hAnsi="Times New Roman" w:cs="Times New Roman"/>
          <w:b/>
          <w:u w:val="single"/>
        </w:rPr>
        <w:t>-</w:t>
      </w:r>
      <w:r w:rsidR="00084178" w:rsidRPr="00F01C97">
        <w:rPr>
          <w:rFonts w:ascii="Times New Roman" w:hAnsi="Times New Roman" w:cs="Times New Roman"/>
          <w:b/>
          <w:u w:val="single"/>
        </w:rPr>
        <w:t>11-27</w:t>
      </w:r>
      <w:r w:rsidR="008E6C40" w:rsidRPr="00F01C97">
        <w:rPr>
          <w:rFonts w:ascii="Times New Roman" w:hAnsi="Times New Roman" w:cs="Times New Roman"/>
          <w:b/>
          <w:u w:val="single"/>
        </w:rPr>
        <w:t>4</w:t>
      </w:r>
      <w:r w:rsidR="00EA1039" w:rsidRPr="00F01C97">
        <w:rPr>
          <w:rFonts w:ascii="Times New Roman" w:hAnsi="Times New Roman" w:cs="Times New Roman"/>
          <w:b/>
        </w:rPr>
        <w:tab/>
      </w:r>
      <w:r w:rsidR="00AA7C30" w:rsidRPr="00F01C97">
        <w:rPr>
          <w:rFonts w:ascii="Times New Roman" w:hAnsi="Times New Roman" w:cs="Times New Roman"/>
          <w:b/>
        </w:rPr>
        <w:tab/>
      </w:r>
      <w:r w:rsidR="00EA1039" w:rsidRPr="00F01C97">
        <w:rPr>
          <w:rFonts w:ascii="Times New Roman" w:hAnsi="Times New Roman" w:cs="Times New Roman"/>
          <w:b/>
          <w:u w:val="single"/>
        </w:rPr>
        <w:t>Adoption de l’ordre du jour</w:t>
      </w:r>
      <w:r w:rsidR="00D72B18" w:rsidRPr="00F01C97">
        <w:rPr>
          <w:rFonts w:ascii="Times New Roman" w:hAnsi="Times New Roman" w:cs="Times New Roman"/>
          <w:b/>
          <w:u w:val="single"/>
        </w:rPr>
        <w:t>.</w:t>
      </w:r>
    </w:p>
    <w:p w:rsidR="00EA1039" w:rsidRPr="00F01C97" w:rsidRDefault="00EA1039">
      <w:pPr>
        <w:jc w:val="both"/>
        <w:rPr>
          <w:rFonts w:ascii="Times New Roman" w:hAnsi="Times New Roman" w:cs="Times New Roman"/>
          <w:b/>
          <w:u w:val="single"/>
        </w:rPr>
      </w:pPr>
    </w:p>
    <w:p w:rsidR="00EA1039" w:rsidRPr="00CF005F" w:rsidRDefault="00EA1039">
      <w:pPr>
        <w:ind w:left="2124"/>
        <w:jc w:val="both"/>
        <w:rPr>
          <w:rFonts w:ascii="Times New Roman" w:hAnsi="Times New Roman" w:cs="Times New Roman"/>
        </w:rPr>
      </w:pPr>
      <w:r w:rsidRPr="00F01C97">
        <w:rPr>
          <w:rFonts w:ascii="Times New Roman" w:hAnsi="Times New Roman" w:cs="Times New Roman"/>
        </w:rPr>
        <w:t>I</w:t>
      </w:r>
      <w:r w:rsidR="002D2A85" w:rsidRPr="00F01C97">
        <w:rPr>
          <w:rFonts w:ascii="Times New Roman" w:hAnsi="Times New Roman" w:cs="Times New Roman"/>
        </w:rPr>
        <w:t xml:space="preserve">l </w:t>
      </w:r>
      <w:r w:rsidR="00775DBD" w:rsidRPr="00F01C97">
        <w:rPr>
          <w:rFonts w:ascii="Times New Roman" w:hAnsi="Times New Roman" w:cs="Times New Roman"/>
        </w:rPr>
        <w:t xml:space="preserve">est proposé par </w:t>
      </w:r>
      <w:r w:rsidR="001D5464" w:rsidRPr="00F01C97">
        <w:rPr>
          <w:rFonts w:ascii="Times New Roman" w:hAnsi="Times New Roman" w:cs="Times New Roman"/>
        </w:rPr>
        <w:t>Gabriel Rousseau</w:t>
      </w:r>
      <w:r w:rsidR="00086483" w:rsidRPr="00F01C97">
        <w:rPr>
          <w:rFonts w:ascii="Times New Roman" w:hAnsi="Times New Roman" w:cs="Times New Roman"/>
        </w:rPr>
        <w:t xml:space="preserve"> résolu </w:t>
      </w:r>
      <w:r w:rsidRPr="00F01C97">
        <w:rPr>
          <w:rFonts w:ascii="Times New Roman" w:hAnsi="Times New Roman" w:cs="Times New Roman"/>
        </w:rPr>
        <w:t>que l’ordre du j</w:t>
      </w:r>
      <w:r w:rsidR="00C55550" w:rsidRPr="00F01C97">
        <w:rPr>
          <w:rFonts w:ascii="Times New Roman" w:hAnsi="Times New Roman" w:cs="Times New Roman"/>
        </w:rPr>
        <w:t>our soit adopté tel que présenté</w:t>
      </w:r>
      <w:r w:rsidR="00FE0EFE" w:rsidRPr="00F01C97">
        <w:rPr>
          <w:rFonts w:ascii="Times New Roman" w:hAnsi="Times New Roman" w:cs="Times New Roman"/>
        </w:rPr>
        <w:t>.</w:t>
      </w:r>
    </w:p>
    <w:p w:rsidR="00EA1039" w:rsidRPr="00CF005F" w:rsidRDefault="00EA1039">
      <w:pPr>
        <w:ind w:left="2832"/>
        <w:jc w:val="both"/>
        <w:rPr>
          <w:rFonts w:ascii="Times New Roman" w:hAnsi="Times New Roman" w:cs="Times New Roman"/>
        </w:rPr>
      </w:pPr>
    </w:p>
    <w:p w:rsidR="00EA1039" w:rsidRDefault="00EA1039">
      <w:pPr>
        <w:ind w:left="2124"/>
        <w:jc w:val="both"/>
        <w:rPr>
          <w:rFonts w:ascii="Times New Roman" w:hAnsi="Times New Roman" w:cs="Times New Roman"/>
        </w:rPr>
      </w:pPr>
      <w:r w:rsidRPr="00CF005F">
        <w:rPr>
          <w:rFonts w:ascii="Times New Roman" w:hAnsi="Times New Roman" w:cs="Times New Roman"/>
        </w:rPr>
        <w:t>Adopté à l’unanimité.</w:t>
      </w:r>
    </w:p>
    <w:p w:rsidR="000A7834" w:rsidRDefault="000A7834">
      <w:pPr>
        <w:rPr>
          <w:rFonts w:ascii="Times New Roman" w:hAnsi="Times New Roman" w:cs="Times New Roman"/>
          <w:b/>
          <w:u w:val="single"/>
        </w:rPr>
      </w:pPr>
    </w:p>
    <w:p w:rsidR="00D55335" w:rsidRDefault="00BD3A24" w:rsidP="00E73D2D">
      <w:pPr>
        <w:rPr>
          <w:rFonts w:ascii="Times New Roman" w:hAnsi="Times New Roman" w:cs="Times New Roman"/>
          <w:b/>
          <w:u w:val="single"/>
        </w:rPr>
      </w:pPr>
      <w:r w:rsidRPr="00AA7C30">
        <w:rPr>
          <w:rFonts w:ascii="Times New Roman" w:hAnsi="Times New Roman" w:cs="Times New Roman"/>
          <w:b/>
          <w:u w:val="single"/>
        </w:rPr>
        <w:t>201</w:t>
      </w:r>
      <w:r w:rsidR="00AA7C30">
        <w:rPr>
          <w:rFonts w:ascii="Times New Roman" w:hAnsi="Times New Roman" w:cs="Times New Roman"/>
          <w:b/>
          <w:u w:val="single"/>
        </w:rPr>
        <w:t>8</w:t>
      </w:r>
      <w:r w:rsidRPr="00AA7C30">
        <w:rPr>
          <w:rFonts w:ascii="Times New Roman" w:hAnsi="Times New Roman" w:cs="Times New Roman"/>
          <w:b/>
          <w:u w:val="single"/>
        </w:rPr>
        <w:t>-</w:t>
      </w:r>
      <w:bookmarkStart w:id="1" w:name="OLE_LINK3"/>
      <w:bookmarkStart w:id="2" w:name="OLE_LINK4"/>
      <w:r w:rsidR="00084178">
        <w:rPr>
          <w:rFonts w:ascii="Times New Roman" w:hAnsi="Times New Roman" w:cs="Times New Roman"/>
          <w:b/>
          <w:u w:val="single"/>
        </w:rPr>
        <w:t>11-27</w:t>
      </w:r>
      <w:r w:rsidR="008E6C40">
        <w:rPr>
          <w:rFonts w:ascii="Times New Roman" w:hAnsi="Times New Roman" w:cs="Times New Roman"/>
          <w:b/>
          <w:u w:val="single"/>
        </w:rPr>
        <w:t>5</w:t>
      </w:r>
      <w:r w:rsidR="00AA7C30">
        <w:rPr>
          <w:rFonts w:ascii="Times New Roman" w:hAnsi="Times New Roman" w:cs="Times New Roman"/>
          <w:b/>
        </w:rPr>
        <w:tab/>
      </w:r>
      <w:r w:rsidR="00AA7C30">
        <w:rPr>
          <w:rFonts w:ascii="Times New Roman" w:hAnsi="Times New Roman" w:cs="Times New Roman"/>
          <w:b/>
        </w:rPr>
        <w:tab/>
      </w:r>
      <w:r w:rsidR="00084178" w:rsidRPr="00084178">
        <w:rPr>
          <w:b/>
          <w:u w:val="single"/>
        </w:rPr>
        <w:t>Embauche d’une directrice générale par intérim – Hélène Larente;</w:t>
      </w:r>
    </w:p>
    <w:p w:rsidR="00E73D2D" w:rsidRPr="00BD3923" w:rsidRDefault="00E73D2D" w:rsidP="00E73D2D">
      <w:pPr>
        <w:rPr>
          <w:rFonts w:ascii="Times New Roman" w:hAnsi="Times New Roman" w:cs="Times New Roman"/>
          <w:b/>
          <w:u w:val="single"/>
        </w:rPr>
      </w:pPr>
    </w:p>
    <w:p w:rsidR="004C538B" w:rsidRDefault="000269EE" w:rsidP="00E73D2D">
      <w:pPr>
        <w:ind w:left="4251" w:hanging="2124"/>
        <w:jc w:val="both"/>
        <w:rPr>
          <w:rFonts w:ascii="Times New Roman" w:hAnsi="Times New Roman" w:cs="Times New Roman"/>
        </w:rPr>
      </w:pPr>
      <w:r w:rsidRPr="000269EE">
        <w:rPr>
          <w:rFonts w:ascii="Times New Roman" w:hAnsi="Times New Roman" w:cs="Times New Roman"/>
        </w:rPr>
        <w:t>CONSIDÉRANT</w:t>
      </w:r>
      <w:r w:rsidR="004C538B">
        <w:rPr>
          <w:rFonts w:ascii="Times New Roman" w:hAnsi="Times New Roman" w:cs="Times New Roman"/>
        </w:rPr>
        <w:tab/>
      </w:r>
      <w:r w:rsidR="001D5464">
        <w:rPr>
          <w:rFonts w:ascii="Times New Roman" w:hAnsi="Times New Roman" w:cs="Times New Roman"/>
        </w:rPr>
        <w:t>que la Directrice générale e</w:t>
      </w:r>
      <w:r w:rsidR="00F01C97">
        <w:rPr>
          <w:rFonts w:ascii="Times New Roman" w:hAnsi="Times New Roman" w:cs="Times New Roman"/>
        </w:rPr>
        <w:t>st toujours en absence maladie e</w:t>
      </w:r>
      <w:r w:rsidR="001D5464">
        <w:rPr>
          <w:rFonts w:ascii="Times New Roman" w:hAnsi="Times New Roman" w:cs="Times New Roman"/>
        </w:rPr>
        <w:t>tce depuis le 7 mai 2018,</w:t>
      </w:r>
    </w:p>
    <w:p w:rsidR="004C538B" w:rsidRDefault="004C538B" w:rsidP="004C538B">
      <w:pPr>
        <w:ind w:left="2127"/>
        <w:jc w:val="both"/>
        <w:rPr>
          <w:rFonts w:ascii="Times New Roman" w:hAnsi="Times New Roman" w:cs="Times New Roman"/>
        </w:rPr>
      </w:pPr>
    </w:p>
    <w:p w:rsidR="00AA7C30" w:rsidRDefault="000269EE" w:rsidP="000269EE">
      <w:pPr>
        <w:ind w:left="4251" w:hanging="2124"/>
        <w:jc w:val="both"/>
        <w:rPr>
          <w:rFonts w:ascii="Times New Roman" w:hAnsi="Times New Roman" w:cs="Times New Roman"/>
        </w:rPr>
      </w:pPr>
      <w:r w:rsidRPr="000269EE">
        <w:rPr>
          <w:rFonts w:ascii="Times New Roman" w:hAnsi="Times New Roman" w:cs="Times New Roman"/>
        </w:rPr>
        <w:t>CONSIDÉRANT</w:t>
      </w:r>
      <w:r w:rsidR="004C538B">
        <w:rPr>
          <w:rFonts w:ascii="Times New Roman" w:hAnsi="Times New Roman" w:cs="Times New Roman"/>
        </w:rPr>
        <w:tab/>
      </w:r>
      <w:r w:rsidR="00F01C97">
        <w:rPr>
          <w:rFonts w:ascii="Times New Roman" w:hAnsi="Times New Roman" w:cs="Times New Roman"/>
        </w:rPr>
        <w:t xml:space="preserve">que la municipalité de Notre-Dame-De-Bonsecours a décidé de mettre fin au prêt de service de leur Directrice générale par intérim pour municipalité de </w:t>
      </w:r>
      <w:r w:rsidR="006F476D">
        <w:rPr>
          <w:rFonts w:ascii="Times New Roman" w:hAnsi="Times New Roman" w:cs="Times New Roman"/>
        </w:rPr>
        <w:t>Fassett et ce en date du 16 octobre</w:t>
      </w:r>
      <w:r w:rsidR="003D568D">
        <w:rPr>
          <w:rFonts w:ascii="Times New Roman" w:hAnsi="Times New Roman" w:cs="Times New Roman"/>
        </w:rPr>
        <w:t>,</w:t>
      </w:r>
    </w:p>
    <w:p w:rsidR="004C538B" w:rsidRDefault="004C538B" w:rsidP="004C538B">
      <w:pPr>
        <w:ind w:left="2127"/>
        <w:jc w:val="both"/>
        <w:rPr>
          <w:rFonts w:ascii="Times New Roman" w:hAnsi="Times New Roman" w:cs="Times New Roman"/>
        </w:rPr>
      </w:pPr>
    </w:p>
    <w:p w:rsidR="00AA7C30" w:rsidRDefault="00F01C97" w:rsidP="000269EE">
      <w:pPr>
        <w:ind w:left="4251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proposé par Sylvain Bourque et résolu ;</w:t>
      </w:r>
    </w:p>
    <w:p w:rsidR="00F01C97" w:rsidRDefault="00F01C97" w:rsidP="000269EE">
      <w:pPr>
        <w:ind w:left="4251" w:hanging="2124"/>
        <w:jc w:val="both"/>
        <w:rPr>
          <w:rFonts w:ascii="Times New Roman" w:hAnsi="Times New Roman" w:cs="Times New Roman"/>
        </w:rPr>
      </w:pPr>
    </w:p>
    <w:p w:rsidR="00F01C97" w:rsidRDefault="00F01C97" w:rsidP="000269EE">
      <w:pPr>
        <w:ind w:left="4251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ab/>
        <w:t>Madame Hélène Larente soit nommée au titre de Directrice générale par intérim pour la municipalité de Fassett rétroactivement en date du 19 novembre 2018.</w:t>
      </w:r>
    </w:p>
    <w:p w:rsidR="00F01C97" w:rsidRDefault="00F01C97" w:rsidP="000269EE">
      <w:pPr>
        <w:ind w:left="4251" w:hanging="2124"/>
        <w:jc w:val="both"/>
        <w:rPr>
          <w:rFonts w:ascii="Times New Roman" w:hAnsi="Times New Roman" w:cs="Times New Roman"/>
        </w:rPr>
      </w:pPr>
    </w:p>
    <w:p w:rsidR="00F01C97" w:rsidRDefault="00F01C97" w:rsidP="000269EE">
      <w:pPr>
        <w:ind w:left="4251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é à l’unanimité</w:t>
      </w:r>
    </w:p>
    <w:p w:rsidR="00E73D2D" w:rsidRDefault="00E73D2D" w:rsidP="000269EE">
      <w:pPr>
        <w:ind w:left="4251" w:hanging="2124"/>
        <w:jc w:val="both"/>
        <w:rPr>
          <w:rFonts w:ascii="Times New Roman" w:hAnsi="Times New Roman" w:cs="Times New Roman"/>
        </w:rPr>
      </w:pPr>
    </w:p>
    <w:bookmarkEnd w:id="1"/>
    <w:bookmarkEnd w:id="2"/>
    <w:p w:rsidR="0061790B" w:rsidRDefault="0061790B" w:rsidP="00DE004C">
      <w:pPr>
        <w:ind w:left="2124" w:firstLine="3"/>
        <w:jc w:val="both"/>
        <w:rPr>
          <w:rFonts w:ascii="Times New Roman" w:hAnsi="Times New Roman" w:cs="Times New Roman"/>
          <w:color w:val="333333"/>
        </w:rPr>
      </w:pPr>
    </w:p>
    <w:p w:rsidR="0061790B" w:rsidRPr="0061790B" w:rsidRDefault="0061790B" w:rsidP="0061790B">
      <w:pPr>
        <w:rPr>
          <w:rFonts w:ascii="Times New Roman" w:hAnsi="Times New Roman" w:cs="Times New Roman"/>
          <w:b/>
          <w:bCs/>
          <w:u w:val="single"/>
        </w:rPr>
      </w:pPr>
      <w:r w:rsidRPr="0061790B">
        <w:rPr>
          <w:rFonts w:ascii="Times New Roman" w:hAnsi="Times New Roman" w:cs="Times New Roman"/>
          <w:b/>
          <w:u w:val="single"/>
        </w:rPr>
        <w:t>2018-</w:t>
      </w:r>
      <w:r w:rsidR="00084178">
        <w:rPr>
          <w:rFonts w:ascii="Times New Roman" w:hAnsi="Times New Roman" w:cs="Times New Roman"/>
          <w:b/>
          <w:u w:val="single"/>
        </w:rPr>
        <w:t>11-27</w:t>
      </w:r>
      <w:r w:rsidR="008E6C40">
        <w:rPr>
          <w:rFonts w:ascii="Times New Roman" w:hAnsi="Times New Roman" w:cs="Times New Roman"/>
          <w:b/>
          <w:u w:val="single"/>
        </w:rPr>
        <w:t>6</w:t>
      </w:r>
      <w:r w:rsidRPr="00B8292F">
        <w:rPr>
          <w:rFonts w:ascii="Times New Roman" w:hAnsi="Times New Roman" w:cs="Times New Roman"/>
          <w:b/>
          <w:bCs/>
        </w:rPr>
        <w:tab/>
      </w:r>
      <w:r w:rsidRPr="0061790B">
        <w:rPr>
          <w:rFonts w:ascii="Times New Roman" w:hAnsi="Times New Roman" w:cs="Times New Roman"/>
          <w:bCs/>
        </w:rPr>
        <w:tab/>
      </w:r>
      <w:r w:rsidRPr="0061790B">
        <w:rPr>
          <w:rFonts w:ascii="Times New Roman" w:hAnsi="Times New Roman" w:cs="Times New Roman"/>
          <w:b/>
          <w:u w:val="single"/>
        </w:rPr>
        <w:t>Levée de l'assemblée</w:t>
      </w:r>
    </w:p>
    <w:p w:rsidR="0061790B" w:rsidRDefault="0061790B" w:rsidP="00DE004C">
      <w:pPr>
        <w:ind w:left="2124" w:firstLine="3"/>
        <w:jc w:val="both"/>
        <w:rPr>
          <w:rFonts w:ascii="Times New Roman" w:hAnsi="Times New Roman" w:cs="Times New Roman"/>
          <w:color w:val="333333"/>
        </w:rPr>
      </w:pPr>
    </w:p>
    <w:p w:rsidR="00D54093" w:rsidRPr="00F74B3A" w:rsidRDefault="00F01C97" w:rsidP="00DE004C">
      <w:pPr>
        <w:ind w:left="2124" w:firstLine="3"/>
        <w:jc w:val="both"/>
        <w:rPr>
          <w:rFonts w:ascii="Times New Roman" w:hAnsi="Times New Roman" w:cs="Times New Roman"/>
        </w:rPr>
      </w:pPr>
      <w:r w:rsidRPr="008F5C72">
        <w:rPr>
          <w:rFonts w:ascii="Times New Roman" w:hAnsi="Times New Roman" w:cs="Times New Roman"/>
        </w:rPr>
        <w:t>18h 50</w:t>
      </w:r>
      <w:r w:rsidR="00D54093" w:rsidRPr="008F5C72">
        <w:rPr>
          <w:rFonts w:ascii="Times New Roman" w:hAnsi="Times New Roman" w:cs="Times New Roman"/>
        </w:rPr>
        <w:tab/>
        <w:t>Il e</w:t>
      </w:r>
      <w:r w:rsidR="00610C65" w:rsidRPr="008F5C72">
        <w:rPr>
          <w:rFonts w:ascii="Times New Roman" w:hAnsi="Times New Roman" w:cs="Times New Roman"/>
        </w:rPr>
        <w:t xml:space="preserve">st proposé par </w:t>
      </w:r>
      <w:r w:rsidRPr="008F5C72">
        <w:rPr>
          <w:rFonts w:ascii="Times New Roman" w:hAnsi="Times New Roman" w:cs="Times New Roman"/>
        </w:rPr>
        <w:t>Jean-Yves</w:t>
      </w:r>
      <w:r w:rsidR="0012428E" w:rsidRPr="008F5C72">
        <w:rPr>
          <w:rFonts w:ascii="Times New Roman" w:hAnsi="Times New Roman" w:cs="Times New Roman"/>
        </w:rPr>
        <w:t xml:space="preserve"> et</w:t>
      </w:r>
      <w:r w:rsidR="00086483" w:rsidRPr="008F5C72">
        <w:rPr>
          <w:rFonts w:ascii="Times New Roman" w:hAnsi="Times New Roman" w:cs="Times New Roman"/>
        </w:rPr>
        <w:t xml:space="preserve"> résolu </w:t>
      </w:r>
      <w:r w:rsidR="00D54093" w:rsidRPr="008F5C72">
        <w:rPr>
          <w:rFonts w:ascii="Times New Roman" w:hAnsi="Times New Roman" w:cs="Times New Roman"/>
        </w:rPr>
        <w:t>que la présente assemblée soit et es</w:t>
      </w:r>
      <w:r w:rsidR="002F30B5" w:rsidRPr="008F5C72">
        <w:rPr>
          <w:rFonts w:ascii="Times New Roman" w:hAnsi="Times New Roman" w:cs="Times New Roman"/>
        </w:rPr>
        <w:t xml:space="preserve">t </w:t>
      </w:r>
      <w:r w:rsidR="00D54093" w:rsidRPr="008F5C72">
        <w:rPr>
          <w:rFonts w:ascii="Times New Roman" w:hAnsi="Times New Roman" w:cs="Times New Roman"/>
        </w:rPr>
        <w:t>levée.</w:t>
      </w:r>
    </w:p>
    <w:p w:rsidR="0096103A" w:rsidRPr="00F74B3A" w:rsidRDefault="0096103A" w:rsidP="00D54093">
      <w:pPr>
        <w:ind w:left="2835"/>
        <w:jc w:val="both"/>
        <w:rPr>
          <w:rFonts w:ascii="Times New Roman" w:hAnsi="Times New Roman" w:cs="Times New Roman"/>
        </w:rPr>
      </w:pPr>
    </w:p>
    <w:p w:rsidR="003B0F23" w:rsidRPr="00F74B3A" w:rsidRDefault="00D54093" w:rsidP="00624DB5">
      <w:pPr>
        <w:ind w:left="2127"/>
        <w:jc w:val="both"/>
        <w:rPr>
          <w:rFonts w:ascii="Times New Roman" w:hAnsi="Times New Roman" w:cs="Times New Roman"/>
        </w:rPr>
      </w:pPr>
      <w:r w:rsidRPr="00F74B3A">
        <w:rPr>
          <w:rFonts w:ascii="Times New Roman" w:hAnsi="Times New Roman" w:cs="Times New Roman"/>
        </w:rPr>
        <w:t>Adopté à l’unanimité.</w:t>
      </w:r>
    </w:p>
    <w:p w:rsidR="00EA79B4" w:rsidRDefault="00EA79B4" w:rsidP="00D54093">
      <w:pPr>
        <w:tabs>
          <w:tab w:val="left" w:pos="1800"/>
        </w:tabs>
        <w:jc w:val="both"/>
        <w:rPr>
          <w:rFonts w:ascii="Times New Roman" w:hAnsi="Times New Roman" w:cs="Times New Roman"/>
          <w:color w:val="E71B00"/>
        </w:rPr>
      </w:pPr>
    </w:p>
    <w:p w:rsidR="00EA79B4" w:rsidRDefault="00EA79B4" w:rsidP="00D54093">
      <w:pPr>
        <w:tabs>
          <w:tab w:val="left" w:pos="1800"/>
        </w:tabs>
        <w:jc w:val="both"/>
        <w:rPr>
          <w:rFonts w:ascii="Times New Roman" w:hAnsi="Times New Roman" w:cs="Times New Roman"/>
          <w:color w:val="E71B00"/>
        </w:rPr>
      </w:pPr>
    </w:p>
    <w:p w:rsidR="00B90680" w:rsidRDefault="00B90680" w:rsidP="00D54093">
      <w:pPr>
        <w:tabs>
          <w:tab w:val="left" w:pos="1800"/>
        </w:tabs>
        <w:jc w:val="both"/>
        <w:rPr>
          <w:rFonts w:ascii="Times New Roman" w:hAnsi="Times New Roman" w:cs="Times New Roman"/>
          <w:color w:val="E71B00"/>
        </w:rPr>
      </w:pPr>
    </w:p>
    <w:p w:rsidR="00B90680" w:rsidRPr="00CF005F" w:rsidRDefault="00B90680" w:rsidP="00D54093">
      <w:pPr>
        <w:tabs>
          <w:tab w:val="left" w:pos="1800"/>
        </w:tabs>
        <w:jc w:val="both"/>
        <w:rPr>
          <w:rFonts w:ascii="Times New Roman" w:hAnsi="Times New Roman" w:cs="Times New Roman"/>
          <w:color w:val="E71B00"/>
        </w:rPr>
      </w:pPr>
    </w:p>
    <w:p w:rsidR="00D54093" w:rsidRPr="00CF005F" w:rsidRDefault="00D54093" w:rsidP="00D54093">
      <w:pPr>
        <w:jc w:val="both"/>
        <w:rPr>
          <w:rFonts w:ascii="Times New Roman" w:hAnsi="Times New Roman" w:cs="Times New Roman"/>
          <w:color w:val="001F00"/>
        </w:rPr>
      </w:pPr>
      <w:r w:rsidRPr="00CF005F">
        <w:rPr>
          <w:rFonts w:ascii="Times New Roman" w:hAnsi="Times New Roman" w:cs="Times New Roman"/>
          <w:color w:val="001F00"/>
        </w:rPr>
        <w:tab/>
      </w:r>
      <w:r w:rsidR="00037B79">
        <w:rPr>
          <w:rFonts w:ascii="Times New Roman" w:hAnsi="Times New Roman" w:cs="Times New Roman"/>
          <w:color w:val="001F00"/>
        </w:rPr>
        <w:tab/>
      </w:r>
      <w:r w:rsidR="00037B79">
        <w:rPr>
          <w:rFonts w:ascii="Times New Roman" w:hAnsi="Times New Roman" w:cs="Times New Roman"/>
          <w:color w:val="001F00"/>
        </w:rPr>
        <w:tab/>
      </w:r>
      <w:r w:rsidRPr="00CF005F">
        <w:rPr>
          <w:rFonts w:ascii="Times New Roman" w:hAnsi="Times New Roman" w:cs="Times New Roman"/>
          <w:color w:val="001F00"/>
        </w:rPr>
        <w:t>_______________________</w:t>
      </w:r>
      <w:r w:rsidRPr="00CF005F">
        <w:rPr>
          <w:rFonts w:ascii="Times New Roman" w:hAnsi="Times New Roman" w:cs="Times New Roman"/>
          <w:color w:val="001F00"/>
        </w:rPr>
        <w:tab/>
      </w:r>
      <w:r w:rsidRPr="00CF005F">
        <w:rPr>
          <w:rFonts w:ascii="Times New Roman" w:hAnsi="Times New Roman" w:cs="Times New Roman"/>
          <w:color w:val="001F00"/>
        </w:rPr>
        <w:tab/>
      </w:r>
      <w:r w:rsidRPr="00CF005F">
        <w:rPr>
          <w:rFonts w:ascii="Times New Roman" w:hAnsi="Times New Roman" w:cs="Times New Roman"/>
          <w:color w:val="001F00"/>
        </w:rPr>
        <w:tab/>
        <w:t>_____________________</w:t>
      </w:r>
    </w:p>
    <w:p w:rsidR="00D54093" w:rsidRPr="00CF005F" w:rsidRDefault="00D54093" w:rsidP="00D54093">
      <w:pPr>
        <w:jc w:val="both"/>
        <w:rPr>
          <w:rFonts w:ascii="Times New Roman" w:hAnsi="Times New Roman" w:cs="Times New Roman"/>
          <w:b/>
          <w:bCs/>
          <w:color w:val="031F00"/>
        </w:rPr>
      </w:pPr>
      <w:r w:rsidRPr="00CF005F">
        <w:rPr>
          <w:rFonts w:ascii="Times New Roman" w:hAnsi="Times New Roman" w:cs="Times New Roman"/>
          <w:color w:val="031F00"/>
        </w:rPr>
        <w:tab/>
      </w:r>
      <w:r w:rsidRPr="00CF005F">
        <w:rPr>
          <w:rFonts w:ascii="Times New Roman" w:hAnsi="Times New Roman" w:cs="Times New Roman"/>
          <w:color w:val="031F00"/>
        </w:rPr>
        <w:tab/>
      </w:r>
      <w:r w:rsidRPr="00CF005F">
        <w:rPr>
          <w:rFonts w:ascii="Times New Roman" w:hAnsi="Times New Roman" w:cs="Times New Roman"/>
          <w:color w:val="031F00"/>
        </w:rPr>
        <w:tab/>
      </w:r>
      <w:r w:rsidR="0034312A" w:rsidRPr="0034312A">
        <w:rPr>
          <w:rFonts w:ascii="Times New Roman" w:hAnsi="Times New Roman" w:cs="Times New Roman"/>
          <w:b/>
          <w:color w:val="031F00"/>
        </w:rPr>
        <w:t>Éric Trépanier</w:t>
      </w:r>
      <w:r w:rsidRPr="00CF005F">
        <w:rPr>
          <w:rFonts w:ascii="Times New Roman" w:hAnsi="Times New Roman" w:cs="Times New Roman"/>
          <w:b/>
          <w:bCs/>
          <w:color w:val="031F00"/>
        </w:rPr>
        <w:tab/>
      </w:r>
      <w:r w:rsidRPr="00CF005F">
        <w:rPr>
          <w:rFonts w:ascii="Times New Roman" w:hAnsi="Times New Roman" w:cs="Times New Roman"/>
          <w:b/>
          <w:bCs/>
          <w:color w:val="031F00"/>
        </w:rPr>
        <w:tab/>
      </w:r>
      <w:r w:rsidRPr="00CF005F">
        <w:rPr>
          <w:rFonts w:ascii="Times New Roman" w:hAnsi="Times New Roman" w:cs="Times New Roman"/>
          <w:b/>
          <w:bCs/>
          <w:color w:val="031F00"/>
        </w:rPr>
        <w:tab/>
      </w:r>
      <w:r w:rsidRPr="00CF005F">
        <w:rPr>
          <w:rFonts w:ascii="Times New Roman" w:hAnsi="Times New Roman" w:cs="Times New Roman"/>
          <w:b/>
          <w:bCs/>
          <w:color w:val="031F00"/>
        </w:rPr>
        <w:tab/>
      </w:r>
      <w:r w:rsidR="00AA55DA">
        <w:rPr>
          <w:rFonts w:ascii="Times New Roman" w:hAnsi="Times New Roman" w:cs="Times New Roman"/>
          <w:b/>
          <w:bCs/>
          <w:color w:val="031F00"/>
        </w:rPr>
        <w:t>François Clermont</w:t>
      </w:r>
    </w:p>
    <w:p w:rsidR="00D54093" w:rsidRPr="009D10F1" w:rsidRDefault="00D54093" w:rsidP="00683ACA">
      <w:pPr>
        <w:tabs>
          <w:tab w:val="left" w:pos="1800"/>
        </w:tabs>
        <w:jc w:val="both"/>
        <w:rPr>
          <w:rFonts w:cs="Times New Roman"/>
        </w:rPr>
      </w:pPr>
      <w:r w:rsidRPr="00CF005F">
        <w:rPr>
          <w:rFonts w:ascii="Times New Roman" w:hAnsi="Times New Roman" w:cs="Times New Roman"/>
          <w:b/>
          <w:bCs/>
          <w:color w:val="071F00"/>
        </w:rPr>
        <w:tab/>
      </w:r>
      <w:r w:rsidRPr="00CF005F">
        <w:rPr>
          <w:rFonts w:ascii="Times New Roman" w:hAnsi="Times New Roman" w:cs="Times New Roman"/>
          <w:b/>
          <w:bCs/>
          <w:color w:val="071F00"/>
        </w:rPr>
        <w:tab/>
        <w:t>Président d'assemblée</w:t>
      </w:r>
      <w:r w:rsidRPr="00CF005F">
        <w:rPr>
          <w:rFonts w:ascii="Times New Roman" w:hAnsi="Times New Roman" w:cs="Times New Roman"/>
          <w:b/>
          <w:bCs/>
          <w:color w:val="071F00"/>
        </w:rPr>
        <w:tab/>
      </w:r>
      <w:r w:rsidRPr="00CF005F">
        <w:rPr>
          <w:rFonts w:ascii="Times New Roman" w:hAnsi="Times New Roman" w:cs="Times New Roman"/>
          <w:b/>
          <w:bCs/>
          <w:color w:val="071F00"/>
        </w:rPr>
        <w:tab/>
      </w:r>
      <w:r w:rsidRPr="00CF005F">
        <w:rPr>
          <w:rFonts w:ascii="Times New Roman" w:hAnsi="Times New Roman" w:cs="Times New Roman"/>
          <w:b/>
          <w:bCs/>
          <w:color w:val="071F00"/>
        </w:rPr>
        <w:tab/>
      </w:r>
      <w:r w:rsidR="000B6402">
        <w:rPr>
          <w:rFonts w:ascii="Times New Roman" w:hAnsi="Times New Roman" w:cs="Times New Roman"/>
          <w:b/>
          <w:bCs/>
          <w:color w:val="071F00"/>
        </w:rPr>
        <w:t>Secrétaire</w:t>
      </w:r>
    </w:p>
    <w:sectPr w:rsidR="00D54093" w:rsidRPr="009D10F1" w:rsidSect="00FE4AE5">
      <w:headerReference w:type="default" r:id="rId8"/>
      <w:pgSz w:w="12242" w:h="20163" w:code="5"/>
      <w:pgMar w:top="113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1A" w:rsidRDefault="00785F1A">
      <w:r>
        <w:separator/>
      </w:r>
    </w:p>
  </w:endnote>
  <w:endnote w:type="continuationSeparator" w:id="0">
    <w:p w:rsidR="00785F1A" w:rsidRDefault="0078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1A" w:rsidRDefault="00785F1A">
      <w:r>
        <w:separator/>
      </w:r>
    </w:p>
  </w:footnote>
  <w:footnote w:type="continuationSeparator" w:id="0">
    <w:p w:rsidR="00785F1A" w:rsidRDefault="00785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01" w:rsidRDefault="00734801">
    <w:pPr>
      <w:pStyle w:val="En-tte"/>
      <w:jc w:val="center"/>
    </w:pPr>
    <w:r>
      <w:t>Province de Québec</w:t>
    </w:r>
  </w:p>
  <w:p w:rsidR="00734801" w:rsidRDefault="00734801">
    <w:pPr>
      <w:pStyle w:val="En-tte"/>
      <w:jc w:val="center"/>
    </w:pPr>
    <w:r>
      <w:t>Municipalité de Fasset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Stylerapi01"/>
      <w:lvlText w:val="%1"/>
      <w:lvlJc w:val="left"/>
      <w:pPr>
        <w:tabs>
          <w:tab w:val="num" w:pos="530"/>
        </w:tabs>
      </w:pPr>
      <w:rPr>
        <w:rFonts w:ascii="Times New Roman" w:hAnsi="Times New Roman"/>
        <w:sz w:val="24"/>
        <w:szCs w:val="24"/>
      </w:rPr>
    </w:lvl>
  </w:abstractNum>
  <w:abstractNum w:abstractNumId="1">
    <w:nsid w:val="009D26CB"/>
    <w:multiLevelType w:val="multilevel"/>
    <w:tmpl w:val="68B0A5AA"/>
    <w:lvl w:ilvl="0">
      <w:start w:val="2018"/>
      <w:numFmt w:val="decimal"/>
      <w:lvlText w:val="%1-0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1861988"/>
    <w:multiLevelType w:val="multilevel"/>
    <w:tmpl w:val="545E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0B1973F7"/>
    <w:multiLevelType w:val="multilevel"/>
    <w:tmpl w:val="292841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4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99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3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63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98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28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6280" w:hanging="1800"/>
      </w:pPr>
      <w:rPr>
        <w:rFonts w:hint="default"/>
        <w:u w:val="single"/>
      </w:rPr>
    </w:lvl>
  </w:abstractNum>
  <w:abstractNum w:abstractNumId="4">
    <w:nsid w:val="0E4A57BD"/>
    <w:multiLevelType w:val="hybridMultilevel"/>
    <w:tmpl w:val="74AED968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DD11FAA"/>
    <w:multiLevelType w:val="hybridMultilevel"/>
    <w:tmpl w:val="D62E49A8"/>
    <w:lvl w:ilvl="0" w:tplc="0C0C000B">
      <w:start w:val="1"/>
      <w:numFmt w:val="bullet"/>
      <w:lvlText w:val=""/>
      <w:lvlJc w:val="left"/>
      <w:pPr>
        <w:ind w:left="22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6">
    <w:nsid w:val="2B296DF9"/>
    <w:multiLevelType w:val="hybridMultilevel"/>
    <w:tmpl w:val="7AFA69F4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4A0E4478"/>
    <w:multiLevelType w:val="hybridMultilevel"/>
    <w:tmpl w:val="15F24DBA"/>
    <w:lvl w:ilvl="0" w:tplc="03A66D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20878F6">
      <w:numFmt w:val="bullet"/>
      <w:lvlText w:val="-"/>
      <w:lvlJc w:val="left"/>
      <w:pPr>
        <w:tabs>
          <w:tab w:val="num" w:pos="2925"/>
        </w:tabs>
        <w:ind w:left="2925" w:hanging="405"/>
      </w:pPr>
      <w:rPr>
        <w:rFonts w:ascii="Times New Roman" w:eastAsia="Times New Roman" w:hAnsi="Times New Roman" w:cs="Times New Roman"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139402C"/>
    <w:multiLevelType w:val="multilevel"/>
    <w:tmpl w:val="3ECA5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5269418E"/>
    <w:multiLevelType w:val="multilevel"/>
    <w:tmpl w:val="B0CE66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690"/>
        </w:tabs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150"/>
        </w:tabs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0">
    <w:nsid w:val="52E31AA0"/>
    <w:multiLevelType w:val="multilevel"/>
    <w:tmpl w:val="CBD4105E"/>
    <w:lvl w:ilvl="0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56" w:hanging="1800"/>
      </w:pPr>
      <w:rPr>
        <w:rFonts w:hint="default"/>
      </w:rPr>
    </w:lvl>
  </w:abstractNum>
  <w:abstractNum w:abstractNumId="11">
    <w:nsid w:val="56E96C2D"/>
    <w:multiLevelType w:val="hybridMultilevel"/>
    <w:tmpl w:val="0E52B60A"/>
    <w:lvl w:ilvl="0" w:tplc="0BB8D9CC">
      <w:start w:val="2010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578251FA"/>
    <w:multiLevelType w:val="hybridMultilevel"/>
    <w:tmpl w:val="4D82DB2A"/>
    <w:lvl w:ilvl="0" w:tplc="885C9126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C5C48"/>
    <w:multiLevelType w:val="hybridMultilevel"/>
    <w:tmpl w:val="D38E962A"/>
    <w:lvl w:ilvl="0" w:tplc="1BF6FBCE">
      <w:start w:val="200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4">
    <w:nsid w:val="606B3DF5"/>
    <w:multiLevelType w:val="hybridMultilevel"/>
    <w:tmpl w:val="3A6CCA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57435"/>
    <w:multiLevelType w:val="hybridMultilevel"/>
    <w:tmpl w:val="E74C0726"/>
    <w:lvl w:ilvl="0" w:tplc="520878F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startOverride w:val="1"/>
      <w:lvl w:ilvl="0">
        <w:start w:val="1"/>
        <w:numFmt w:val="decimal"/>
        <w:pStyle w:val="Stylerapi01"/>
        <w:lvlText w:val="%1"/>
        <w:lvlJc w:val="left"/>
      </w:lvl>
    </w:lvlOverride>
  </w:num>
  <w:num w:numId="4">
    <w:abstractNumId w:val="10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1"/>
  </w:num>
  <w:num w:numId="15">
    <w:abstractNumId w:val="3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BBA"/>
    <w:rsid w:val="000015DF"/>
    <w:rsid w:val="00001C11"/>
    <w:rsid w:val="000029F8"/>
    <w:rsid w:val="00004185"/>
    <w:rsid w:val="000047A6"/>
    <w:rsid w:val="00004C6F"/>
    <w:rsid w:val="0000606A"/>
    <w:rsid w:val="00007837"/>
    <w:rsid w:val="00011312"/>
    <w:rsid w:val="000136DF"/>
    <w:rsid w:val="00015154"/>
    <w:rsid w:val="00015DF6"/>
    <w:rsid w:val="000168C6"/>
    <w:rsid w:val="000171BC"/>
    <w:rsid w:val="000175CE"/>
    <w:rsid w:val="00017CCF"/>
    <w:rsid w:val="00020384"/>
    <w:rsid w:val="000215BF"/>
    <w:rsid w:val="0002279A"/>
    <w:rsid w:val="00022FEF"/>
    <w:rsid w:val="00025520"/>
    <w:rsid w:val="00025563"/>
    <w:rsid w:val="000269EE"/>
    <w:rsid w:val="00027295"/>
    <w:rsid w:val="000276E9"/>
    <w:rsid w:val="000335D1"/>
    <w:rsid w:val="00033B0C"/>
    <w:rsid w:val="000352D7"/>
    <w:rsid w:val="00036DD5"/>
    <w:rsid w:val="00037B79"/>
    <w:rsid w:val="000421E6"/>
    <w:rsid w:val="00044664"/>
    <w:rsid w:val="000446C4"/>
    <w:rsid w:val="000460C1"/>
    <w:rsid w:val="00046304"/>
    <w:rsid w:val="00046859"/>
    <w:rsid w:val="000469ED"/>
    <w:rsid w:val="00047120"/>
    <w:rsid w:val="00047FF3"/>
    <w:rsid w:val="00051BFF"/>
    <w:rsid w:val="000525D4"/>
    <w:rsid w:val="00053135"/>
    <w:rsid w:val="00054DD9"/>
    <w:rsid w:val="00057715"/>
    <w:rsid w:val="00061CC9"/>
    <w:rsid w:val="00063EB0"/>
    <w:rsid w:val="00064370"/>
    <w:rsid w:val="000659EE"/>
    <w:rsid w:val="0006751D"/>
    <w:rsid w:val="00070949"/>
    <w:rsid w:val="000715CA"/>
    <w:rsid w:val="00072962"/>
    <w:rsid w:val="000741D1"/>
    <w:rsid w:val="00077334"/>
    <w:rsid w:val="0008028B"/>
    <w:rsid w:val="00082353"/>
    <w:rsid w:val="0008275D"/>
    <w:rsid w:val="00083EC9"/>
    <w:rsid w:val="00084178"/>
    <w:rsid w:val="00084B79"/>
    <w:rsid w:val="00084C11"/>
    <w:rsid w:val="000851A3"/>
    <w:rsid w:val="00085C3A"/>
    <w:rsid w:val="00085D8C"/>
    <w:rsid w:val="00086483"/>
    <w:rsid w:val="00086F93"/>
    <w:rsid w:val="00090168"/>
    <w:rsid w:val="00096CA2"/>
    <w:rsid w:val="00097C76"/>
    <w:rsid w:val="000A0DC5"/>
    <w:rsid w:val="000A13F7"/>
    <w:rsid w:val="000A241C"/>
    <w:rsid w:val="000A404C"/>
    <w:rsid w:val="000A4A9A"/>
    <w:rsid w:val="000A581B"/>
    <w:rsid w:val="000A5A7F"/>
    <w:rsid w:val="000A6000"/>
    <w:rsid w:val="000A6599"/>
    <w:rsid w:val="000A6674"/>
    <w:rsid w:val="000A7834"/>
    <w:rsid w:val="000A7C08"/>
    <w:rsid w:val="000B0E79"/>
    <w:rsid w:val="000B1097"/>
    <w:rsid w:val="000B11FF"/>
    <w:rsid w:val="000B12C9"/>
    <w:rsid w:val="000B16E9"/>
    <w:rsid w:val="000B1F67"/>
    <w:rsid w:val="000B3098"/>
    <w:rsid w:val="000B36B0"/>
    <w:rsid w:val="000B3B66"/>
    <w:rsid w:val="000B47CF"/>
    <w:rsid w:val="000B4F1C"/>
    <w:rsid w:val="000B6402"/>
    <w:rsid w:val="000C0F74"/>
    <w:rsid w:val="000C1544"/>
    <w:rsid w:val="000C1DEC"/>
    <w:rsid w:val="000C2F4D"/>
    <w:rsid w:val="000C39AD"/>
    <w:rsid w:val="000C40C2"/>
    <w:rsid w:val="000C4922"/>
    <w:rsid w:val="000C588F"/>
    <w:rsid w:val="000C703C"/>
    <w:rsid w:val="000C75BB"/>
    <w:rsid w:val="000D0DBA"/>
    <w:rsid w:val="000D25B0"/>
    <w:rsid w:val="000D3988"/>
    <w:rsid w:val="000D422B"/>
    <w:rsid w:val="000E052C"/>
    <w:rsid w:val="000E203C"/>
    <w:rsid w:val="000E20ED"/>
    <w:rsid w:val="000E232B"/>
    <w:rsid w:val="000E293B"/>
    <w:rsid w:val="000E57DB"/>
    <w:rsid w:val="000E6FC4"/>
    <w:rsid w:val="000E7D5A"/>
    <w:rsid w:val="000F0D18"/>
    <w:rsid w:val="000F1F16"/>
    <w:rsid w:val="000F5859"/>
    <w:rsid w:val="000F5DCD"/>
    <w:rsid w:val="000F6164"/>
    <w:rsid w:val="00100841"/>
    <w:rsid w:val="00100CF6"/>
    <w:rsid w:val="00101568"/>
    <w:rsid w:val="00101F3C"/>
    <w:rsid w:val="001024E1"/>
    <w:rsid w:val="00103626"/>
    <w:rsid w:val="001036FF"/>
    <w:rsid w:val="001038C9"/>
    <w:rsid w:val="001054A4"/>
    <w:rsid w:val="001059D9"/>
    <w:rsid w:val="00105A7C"/>
    <w:rsid w:val="00106035"/>
    <w:rsid w:val="001063D6"/>
    <w:rsid w:val="00106551"/>
    <w:rsid w:val="00106F5C"/>
    <w:rsid w:val="00110BF6"/>
    <w:rsid w:val="0011200C"/>
    <w:rsid w:val="00112C50"/>
    <w:rsid w:val="001144AB"/>
    <w:rsid w:val="00115CBB"/>
    <w:rsid w:val="0011661E"/>
    <w:rsid w:val="00116B06"/>
    <w:rsid w:val="00116C00"/>
    <w:rsid w:val="0012007E"/>
    <w:rsid w:val="00121A32"/>
    <w:rsid w:val="00122EB1"/>
    <w:rsid w:val="00123280"/>
    <w:rsid w:val="0012428E"/>
    <w:rsid w:val="00124DF7"/>
    <w:rsid w:val="00125EB1"/>
    <w:rsid w:val="00127088"/>
    <w:rsid w:val="001307DC"/>
    <w:rsid w:val="00130F23"/>
    <w:rsid w:val="001322EB"/>
    <w:rsid w:val="001331D5"/>
    <w:rsid w:val="001332AA"/>
    <w:rsid w:val="00134C64"/>
    <w:rsid w:val="00135453"/>
    <w:rsid w:val="00137563"/>
    <w:rsid w:val="001378A9"/>
    <w:rsid w:val="00141C0D"/>
    <w:rsid w:val="00143251"/>
    <w:rsid w:val="00143F1B"/>
    <w:rsid w:val="001448B6"/>
    <w:rsid w:val="00146485"/>
    <w:rsid w:val="00146DB4"/>
    <w:rsid w:val="001477F8"/>
    <w:rsid w:val="0014792D"/>
    <w:rsid w:val="0015037F"/>
    <w:rsid w:val="00153447"/>
    <w:rsid w:val="001543D7"/>
    <w:rsid w:val="001566FA"/>
    <w:rsid w:val="00156A1D"/>
    <w:rsid w:val="001573F3"/>
    <w:rsid w:val="00157838"/>
    <w:rsid w:val="001625BA"/>
    <w:rsid w:val="00162F41"/>
    <w:rsid w:val="0016391D"/>
    <w:rsid w:val="00163A1D"/>
    <w:rsid w:val="0016427C"/>
    <w:rsid w:val="00164D53"/>
    <w:rsid w:val="00165043"/>
    <w:rsid w:val="0016511D"/>
    <w:rsid w:val="001652CC"/>
    <w:rsid w:val="00165526"/>
    <w:rsid w:val="00165703"/>
    <w:rsid w:val="001657B5"/>
    <w:rsid w:val="001663C5"/>
    <w:rsid w:val="00166632"/>
    <w:rsid w:val="00167FB5"/>
    <w:rsid w:val="00170A9C"/>
    <w:rsid w:val="00170DBE"/>
    <w:rsid w:val="0017126A"/>
    <w:rsid w:val="00173E34"/>
    <w:rsid w:val="00174CDD"/>
    <w:rsid w:val="00176578"/>
    <w:rsid w:val="00181169"/>
    <w:rsid w:val="00181701"/>
    <w:rsid w:val="001821F0"/>
    <w:rsid w:val="00182464"/>
    <w:rsid w:val="00182B9A"/>
    <w:rsid w:val="00182F43"/>
    <w:rsid w:val="00183B09"/>
    <w:rsid w:val="00184BB1"/>
    <w:rsid w:val="00185473"/>
    <w:rsid w:val="00185902"/>
    <w:rsid w:val="00185948"/>
    <w:rsid w:val="00185A20"/>
    <w:rsid w:val="00187D2E"/>
    <w:rsid w:val="0019002A"/>
    <w:rsid w:val="001912DA"/>
    <w:rsid w:val="001919BE"/>
    <w:rsid w:val="00191B1F"/>
    <w:rsid w:val="00192E1F"/>
    <w:rsid w:val="00192F34"/>
    <w:rsid w:val="00192F81"/>
    <w:rsid w:val="00194DC6"/>
    <w:rsid w:val="0019578F"/>
    <w:rsid w:val="001972A6"/>
    <w:rsid w:val="00197633"/>
    <w:rsid w:val="00197C95"/>
    <w:rsid w:val="001A1A97"/>
    <w:rsid w:val="001A243D"/>
    <w:rsid w:val="001A24C4"/>
    <w:rsid w:val="001A256A"/>
    <w:rsid w:val="001A41E4"/>
    <w:rsid w:val="001A492E"/>
    <w:rsid w:val="001A5AC9"/>
    <w:rsid w:val="001A7C87"/>
    <w:rsid w:val="001A7DF5"/>
    <w:rsid w:val="001A7E8F"/>
    <w:rsid w:val="001B0C1D"/>
    <w:rsid w:val="001B135C"/>
    <w:rsid w:val="001B233D"/>
    <w:rsid w:val="001B2A9B"/>
    <w:rsid w:val="001B2CD4"/>
    <w:rsid w:val="001B3137"/>
    <w:rsid w:val="001B5564"/>
    <w:rsid w:val="001C102E"/>
    <w:rsid w:val="001C1F74"/>
    <w:rsid w:val="001C33FC"/>
    <w:rsid w:val="001C5748"/>
    <w:rsid w:val="001C5DBA"/>
    <w:rsid w:val="001C5DFE"/>
    <w:rsid w:val="001C74A1"/>
    <w:rsid w:val="001C769B"/>
    <w:rsid w:val="001D01A1"/>
    <w:rsid w:val="001D0E2C"/>
    <w:rsid w:val="001D141A"/>
    <w:rsid w:val="001D193A"/>
    <w:rsid w:val="001D1CF9"/>
    <w:rsid w:val="001D3D66"/>
    <w:rsid w:val="001D5464"/>
    <w:rsid w:val="001D5CC0"/>
    <w:rsid w:val="001D5E75"/>
    <w:rsid w:val="001D6987"/>
    <w:rsid w:val="001D71C2"/>
    <w:rsid w:val="001D747C"/>
    <w:rsid w:val="001D7A25"/>
    <w:rsid w:val="001E2B2C"/>
    <w:rsid w:val="001E2CAD"/>
    <w:rsid w:val="001E3A64"/>
    <w:rsid w:val="001E48E3"/>
    <w:rsid w:val="001E4D94"/>
    <w:rsid w:val="001E77CA"/>
    <w:rsid w:val="001E78AF"/>
    <w:rsid w:val="001E7D4B"/>
    <w:rsid w:val="001F0E1F"/>
    <w:rsid w:val="001F1902"/>
    <w:rsid w:val="001F4056"/>
    <w:rsid w:val="001F466D"/>
    <w:rsid w:val="001F49B5"/>
    <w:rsid w:val="001F4D17"/>
    <w:rsid w:val="001F57B7"/>
    <w:rsid w:val="001F664A"/>
    <w:rsid w:val="001F66F9"/>
    <w:rsid w:val="001F67F4"/>
    <w:rsid w:val="001F7ECB"/>
    <w:rsid w:val="001F7FDE"/>
    <w:rsid w:val="00200C8A"/>
    <w:rsid w:val="00201F78"/>
    <w:rsid w:val="00203C58"/>
    <w:rsid w:val="00203EE8"/>
    <w:rsid w:val="00204242"/>
    <w:rsid w:val="0020601B"/>
    <w:rsid w:val="00211046"/>
    <w:rsid w:val="002112C5"/>
    <w:rsid w:val="00211CCF"/>
    <w:rsid w:val="0021276F"/>
    <w:rsid w:val="00214523"/>
    <w:rsid w:val="00214898"/>
    <w:rsid w:val="00214A5B"/>
    <w:rsid w:val="00215F29"/>
    <w:rsid w:val="00216C67"/>
    <w:rsid w:val="00217289"/>
    <w:rsid w:val="00220FE6"/>
    <w:rsid w:val="00221EDE"/>
    <w:rsid w:val="00222F1C"/>
    <w:rsid w:val="002234A2"/>
    <w:rsid w:val="0022355E"/>
    <w:rsid w:val="002255E7"/>
    <w:rsid w:val="00226B7C"/>
    <w:rsid w:val="00227429"/>
    <w:rsid w:val="00227AB5"/>
    <w:rsid w:val="002328C0"/>
    <w:rsid w:val="00232D41"/>
    <w:rsid w:val="00233409"/>
    <w:rsid w:val="00233A15"/>
    <w:rsid w:val="002348FB"/>
    <w:rsid w:val="002350E2"/>
    <w:rsid w:val="00235B7C"/>
    <w:rsid w:val="00240AA1"/>
    <w:rsid w:val="002432E0"/>
    <w:rsid w:val="00243461"/>
    <w:rsid w:val="002438E8"/>
    <w:rsid w:val="00245CCA"/>
    <w:rsid w:val="0024601A"/>
    <w:rsid w:val="00246473"/>
    <w:rsid w:val="00246D04"/>
    <w:rsid w:val="00250190"/>
    <w:rsid w:val="00250B88"/>
    <w:rsid w:val="002529FD"/>
    <w:rsid w:val="00253380"/>
    <w:rsid w:val="002560EE"/>
    <w:rsid w:val="002578D1"/>
    <w:rsid w:val="002612CC"/>
    <w:rsid w:val="0026169B"/>
    <w:rsid w:val="00261E59"/>
    <w:rsid w:val="00262155"/>
    <w:rsid w:val="00264214"/>
    <w:rsid w:val="002652A4"/>
    <w:rsid w:val="00265778"/>
    <w:rsid w:val="002659B7"/>
    <w:rsid w:val="0026629A"/>
    <w:rsid w:val="00270648"/>
    <w:rsid w:val="00270C71"/>
    <w:rsid w:val="0027330E"/>
    <w:rsid w:val="002749BA"/>
    <w:rsid w:val="002759FA"/>
    <w:rsid w:val="002760E7"/>
    <w:rsid w:val="0028257B"/>
    <w:rsid w:val="0028434D"/>
    <w:rsid w:val="0028584C"/>
    <w:rsid w:val="00287935"/>
    <w:rsid w:val="002911DF"/>
    <w:rsid w:val="00291BE3"/>
    <w:rsid w:val="00291CA7"/>
    <w:rsid w:val="002921A2"/>
    <w:rsid w:val="00292743"/>
    <w:rsid w:val="00292F00"/>
    <w:rsid w:val="00293901"/>
    <w:rsid w:val="00293BC1"/>
    <w:rsid w:val="002960BF"/>
    <w:rsid w:val="002964D3"/>
    <w:rsid w:val="002A008D"/>
    <w:rsid w:val="002A07FB"/>
    <w:rsid w:val="002A0886"/>
    <w:rsid w:val="002A2531"/>
    <w:rsid w:val="002A7289"/>
    <w:rsid w:val="002A7649"/>
    <w:rsid w:val="002B11FC"/>
    <w:rsid w:val="002B16A3"/>
    <w:rsid w:val="002B2E63"/>
    <w:rsid w:val="002B39C4"/>
    <w:rsid w:val="002B5A16"/>
    <w:rsid w:val="002B5ED4"/>
    <w:rsid w:val="002B5F03"/>
    <w:rsid w:val="002B6CDD"/>
    <w:rsid w:val="002B7126"/>
    <w:rsid w:val="002C09C8"/>
    <w:rsid w:val="002C0B5E"/>
    <w:rsid w:val="002C0D60"/>
    <w:rsid w:val="002C1B93"/>
    <w:rsid w:val="002C226E"/>
    <w:rsid w:val="002C267D"/>
    <w:rsid w:val="002C420E"/>
    <w:rsid w:val="002C49B2"/>
    <w:rsid w:val="002C6849"/>
    <w:rsid w:val="002C6865"/>
    <w:rsid w:val="002C7A90"/>
    <w:rsid w:val="002D1565"/>
    <w:rsid w:val="002D1A8B"/>
    <w:rsid w:val="002D1ECC"/>
    <w:rsid w:val="002D2A85"/>
    <w:rsid w:val="002D2F94"/>
    <w:rsid w:val="002D4911"/>
    <w:rsid w:val="002D4BEE"/>
    <w:rsid w:val="002D4E88"/>
    <w:rsid w:val="002D6BC4"/>
    <w:rsid w:val="002D7C11"/>
    <w:rsid w:val="002E01AD"/>
    <w:rsid w:val="002E04E3"/>
    <w:rsid w:val="002E07F0"/>
    <w:rsid w:val="002E2078"/>
    <w:rsid w:val="002E25AB"/>
    <w:rsid w:val="002E2BD4"/>
    <w:rsid w:val="002E2FA0"/>
    <w:rsid w:val="002E553B"/>
    <w:rsid w:val="002E57DF"/>
    <w:rsid w:val="002E6C9D"/>
    <w:rsid w:val="002E702F"/>
    <w:rsid w:val="002F0334"/>
    <w:rsid w:val="002F0595"/>
    <w:rsid w:val="002F06BA"/>
    <w:rsid w:val="002F146A"/>
    <w:rsid w:val="002F175F"/>
    <w:rsid w:val="002F30B5"/>
    <w:rsid w:val="002F360C"/>
    <w:rsid w:val="002F591B"/>
    <w:rsid w:val="002F617E"/>
    <w:rsid w:val="00301BE7"/>
    <w:rsid w:val="00303439"/>
    <w:rsid w:val="003037F1"/>
    <w:rsid w:val="00303E36"/>
    <w:rsid w:val="00304022"/>
    <w:rsid w:val="003047AA"/>
    <w:rsid w:val="00304C11"/>
    <w:rsid w:val="003051ED"/>
    <w:rsid w:val="003068F0"/>
    <w:rsid w:val="00306B84"/>
    <w:rsid w:val="00310A5E"/>
    <w:rsid w:val="00311AD9"/>
    <w:rsid w:val="00312243"/>
    <w:rsid w:val="00313719"/>
    <w:rsid w:val="00314E9E"/>
    <w:rsid w:val="003159E3"/>
    <w:rsid w:val="00316145"/>
    <w:rsid w:val="003165D4"/>
    <w:rsid w:val="00317823"/>
    <w:rsid w:val="003205C0"/>
    <w:rsid w:val="003214A7"/>
    <w:rsid w:val="00321967"/>
    <w:rsid w:val="00322175"/>
    <w:rsid w:val="00322B05"/>
    <w:rsid w:val="003247F6"/>
    <w:rsid w:val="00325770"/>
    <w:rsid w:val="003278C5"/>
    <w:rsid w:val="00327D45"/>
    <w:rsid w:val="003300D0"/>
    <w:rsid w:val="00330CCF"/>
    <w:rsid w:val="00330FC6"/>
    <w:rsid w:val="00334061"/>
    <w:rsid w:val="00334F84"/>
    <w:rsid w:val="00335521"/>
    <w:rsid w:val="0033658B"/>
    <w:rsid w:val="00337B95"/>
    <w:rsid w:val="003427F1"/>
    <w:rsid w:val="0034312A"/>
    <w:rsid w:val="00343235"/>
    <w:rsid w:val="00343C63"/>
    <w:rsid w:val="0034418D"/>
    <w:rsid w:val="003449CC"/>
    <w:rsid w:val="00346604"/>
    <w:rsid w:val="00347CB0"/>
    <w:rsid w:val="00350070"/>
    <w:rsid w:val="00350218"/>
    <w:rsid w:val="00350883"/>
    <w:rsid w:val="00350C25"/>
    <w:rsid w:val="003524D2"/>
    <w:rsid w:val="00352E40"/>
    <w:rsid w:val="0035360F"/>
    <w:rsid w:val="00353B03"/>
    <w:rsid w:val="0035433B"/>
    <w:rsid w:val="00354AB8"/>
    <w:rsid w:val="00354E33"/>
    <w:rsid w:val="00360304"/>
    <w:rsid w:val="00360552"/>
    <w:rsid w:val="00361104"/>
    <w:rsid w:val="00361BD1"/>
    <w:rsid w:val="00361DAC"/>
    <w:rsid w:val="003626EF"/>
    <w:rsid w:val="003636F1"/>
    <w:rsid w:val="00365649"/>
    <w:rsid w:val="003657D8"/>
    <w:rsid w:val="00366A4E"/>
    <w:rsid w:val="00370144"/>
    <w:rsid w:val="0037360C"/>
    <w:rsid w:val="00373D34"/>
    <w:rsid w:val="00375CC3"/>
    <w:rsid w:val="00376228"/>
    <w:rsid w:val="00376C5D"/>
    <w:rsid w:val="00377840"/>
    <w:rsid w:val="00377A62"/>
    <w:rsid w:val="00377DB8"/>
    <w:rsid w:val="0038080A"/>
    <w:rsid w:val="0038125E"/>
    <w:rsid w:val="003817B2"/>
    <w:rsid w:val="0038188C"/>
    <w:rsid w:val="003818B7"/>
    <w:rsid w:val="003821E4"/>
    <w:rsid w:val="00382309"/>
    <w:rsid w:val="00383C42"/>
    <w:rsid w:val="003869DE"/>
    <w:rsid w:val="00387456"/>
    <w:rsid w:val="003874B6"/>
    <w:rsid w:val="0038758A"/>
    <w:rsid w:val="00390A15"/>
    <w:rsid w:val="00391AC8"/>
    <w:rsid w:val="00392127"/>
    <w:rsid w:val="00394329"/>
    <w:rsid w:val="003945A4"/>
    <w:rsid w:val="003958DC"/>
    <w:rsid w:val="00395944"/>
    <w:rsid w:val="00396769"/>
    <w:rsid w:val="00397C2B"/>
    <w:rsid w:val="003A0416"/>
    <w:rsid w:val="003A18CD"/>
    <w:rsid w:val="003A210A"/>
    <w:rsid w:val="003A3D3F"/>
    <w:rsid w:val="003A4653"/>
    <w:rsid w:val="003A6CA8"/>
    <w:rsid w:val="003A7A01"/>
    <w:rsid w:val="003B0588"/>
    <w:rsid w:val="003B0F23"/>
    <w:rsid w:val="003B4BA2"/>
    <w:rsid w:val="003B5748"/>
    <w:rsid w:val="003B5A29"/>
    <w:rsid w:val="003B6A21"/>
    <w:rsid w:val="003B6F32"/>
    <w:rsid w:val="003B7136"/>
    <w:rsid w:val="003C0AEB"/>
    <w:rsid w:val="003C215F"/>
    <w:rsid w:val="003C288C"/>
    <w:rsid w:val="003C2B2F"/>
    <w:rsid w:val="003C4CFC"/>
    <w:rsid w:val="003C6C47"/>
    <w:rsid w:val="003C73F0"/>
    <w:rsid w:val="003D1510"/>
    <w:rsid w:val="003D2DA8"/>
    <w:rsid w:val="003D470C"/>
    <w:rsid w:val="003D4B96"/>
    <w:rsid w:val="003D568D"/>
    <w:rsid w:val="003D64E8"/>
    <w:rsid w:val="003D7251"/>
    <w:rsid w:val="003E2774"/>
    <w:rsid w:val="003E2B0F"/>
    <w:rsid w:val="003E3315"/>
    <w:rsid w:val="003E3B42"/>
    <w:rsid w:val="003E418F"/>
    <w:rsid w:val="003E48FC"/>
    <w:rsid w:val="003E4AFF"/>
    <w:rsid w:val="003E68DA"/>
    <w:rsid w:val="003E6EB7"/>
    <w:rsid w:val="003E7D27"/>
    <w:rsid w:val="003F38D9"/>
    <w:rsid w:val="003F390F"/>
    <w:rsid w:val="003F41CA"/>
    <w:rsid w:val="003F48EA"/>
    <w:rsid w:val="003F4C1B"/>
    <w:rsid w:val="003F5AB2"/>
    <w:rsid w:val="003F7E76"/>
    <w:rsid w:val="00400BE7"/>
    <w:rsid w:val="00401121"/>
    <w:rsid w:val="00402060"/>
    <w:rsid w:val="00402133"/>
    <w:rsid w:val="00403A84"/>
    <w:rsid w:val="00405FC4"/>
    <w:rsid w:val="0041216F"/>
    <w:rsid w:val="00413C18"/>
    <w:rsid w:val="004141DE"/>
    <w:rsid w:val="00414AC3"/>
    <w:rsid w:val="00415A53"/>
    <w:rsid w:val="00416981"/>
    <w:rsid w:val="00417E70"/>
    <w:rsid w:val="004218A3"/>
    <w:rsid w:val="00422372"/>
    <w:rsid w:val="00422C44"/>
    <w:rsid w:val="0042318F"/>
    <w:rsid w:val="004234EC"/>
    <w:rsid w:val="004241C8"/>
    <w:rsid w:val="00424705"/>
    <w:rsid w:val="00424D0D"/>
    <w:rsid w:val="00426174"/>
    <w:rsid w:val="004262F8"/>
    <w:rsid w:val="004311CB"/>
    <w:rsid w:val="004312B4"/>
    <w:rsid w:val="00431365"/>
    <w:rsid w:val="00432505"/>
    <w:rsid w:val="00432DAE"/>
    <w:rsid w:val="004345ED"/>
    <w:rsid w:val="0043493A"/>
    <w:rsid w:val="00435519"/>
    <w:rsid w:val="00435876"/>
    <w:rsid w:val="00435B37"/>
    <w:rsid w:val="00437FC7"/>
    <w:rsid w:val="00440B7B"/>
    <w:rsid w:val="00441E07"/>
    <w:rsid w:val="0044316F"/>
    <w:rsid w:val="00446451"/>
    <w:rsid w:val="00447ABC"/>
    <w:rsid w:val="00447F29"/>
    <w:rsid w:val="00450B8C"/>
    <w:rsid w:val="00451550"/>
    <w:rsid w:val="00452390"/>
    <w:rsid w:val="0045260E"/>
    <w:rsid w:val="0045355F"/>
    <w:rsid w:val="00454578"/>
    <w:rsid w:val="00454DBA"/>
    <w:rsid w:val="00455427"/>
    <w:rsid w:val="004556F7"/>
    <w:rsid w:val="00455873"/>
    <w:rsid w:val="00455C8C"/>
    <w:rsid w:val="00456A37"/>
    <w:rsid w:val="00460189"/>
    <w:rsid w:val="004605EF"/>
    <w:rsid w:val="00460687"/>
    <w:rsid w:val="004608B5"/>
    <w:rsid w:val="00460A9E"/>
    <w:rsid w:val="00461437"/>
    <w:rsid w:val="00461889"/>
    <w:rsid w:val="00461C78"/>
    <w:rsid w:val="004642B5"/>
    <w:rsid w:val="0046440C"/>
    <w:rsid w:val="00464EC5"/>
    <w:rsid w:val="00466A1D"/>
    <w:rsid w:val="00470664"/>
    <w:rsid w:val="00470D4D"/>
    <w:rsid w:val="0047118D"/>
    <w:rsid w:val="00471855"/>
    <w:rsid w:val="00471F0A"/>
    <w:rsid w:val="00472BC8"/>
    <w:rsid w:val="00472E9A"/>
    <w:rsid w:val="0047332A"/>
    <w:rsid w:val="0047372A"/>
    <w:rsid w:val="004752F1"/>
    <w:rsid w:val="00475EA4"/>
    <w:rsid w:val="00477526"/>
    <w:rsid w:val="00477886"/>
    <w:rsid w:val="00481684"/>
    <w:rsid w:val="004818DF"/>
    <w:rsid w:val="00482834"/>
    <w:rsid w:val="00482B6D"/>
    <w:rsid w:val="00482D62"/>
    <w:rsid w:val="00483168"/>
    <w:rsid w:val="0048496C"/>
    <w:rsid w:val="004852A1"/>
    <w:rsid w:val="004859A0"/>
    <w:rsid w:val="00485E64"/>
    <w:rsid w:val="00486F69"/>
    <w:rsid w:val="004900E3"/>
    <w:rsid w:val="00491A3B"/>
    <w:rsid w:val="00491CFE"/>
    <w:rsid w:val="00492522"/>
    <w:rsid w:val="00493BE4"/>
    <w:rsid w:val="0049497C"/>
    <w:rsid w:val="00495688"/>
    <w:rsid w:val="00496BB4"/>
    <w:rsid w:val="004A0D2F"/>
    <w:rsid w:val="004A4431"/>
    <w:rsid w:val="004A7B73"/>
    <w:rsid w:val="004A7B75"/>
    <w:rsid w:val="004A7D4F"/>
    <w:rsid w:val="004B0FFD"/>
    <w:rsid w:val="004B3D1C"/>
    <w:rsid w:val="004B5A59"/>
    <w:rsid w:val="004B5C75"/>
    <w:rsid w:val="004B71C4"/>
    <w:rsid w:val="004B73E2"/>
    <w:rsid w:val="004C2CEB"/>
    <w:rsid w:val="004C46DB"/>
    <w:rsid w:val="004C4DF7"/>
    <w:rsid w:val="004C538B"/>
    <w:rsid w:val="004C5B2A"/>
    <w:rsid w:val="004C5FC6"/>
    <w:rsid w:val="004C6438"/>
    <w:rsid w:val="004C716A"/>
    <w:rsid w:val="004C76B2"/>
    <w:rsid w:val="004C7B4B"/>
    <w:rsid w:val="004D0682"/>
    <w:rsid w:val="004D0730"/>
    <w:rsid w:val="004D15D0"/>
    <w:rsid w:val="004D2CF1"/>
    <w:rsid w:val="004D45F3"/>
    <w:rsid w:val="004D5180"/>
    <w:rsid w:val="004D620A"/>
    <w:rsid w:val="004D7B26"/>
    <w:rsid w:val="004E0DA0"/>
    <w:rsid w:val="004E23CB"/>
    <w:rsid w:val="004E37EC"/>
    <w:rsid w:val="004E4913"/>
    <w:rsid w:val="004E4E98"/>
    <w:rsid w:val="004E705B"/>
    <w:rsid w:val="004E7607"/>
    <w:rsid w:val="004F238E"/>
    <w:rsid w:val="004F25A7"/>
    <w:rsid w:val="004F2698"/>
    <w:rsid w:val="004F5F5C"/>
    <w:rsid w:val="004F6D56"/>
    <w:rsid w:val="004F797B"/>
    <w:rsid w:val="004F79D6"/>
    <w:rsid w:val="00500252"/>
    <w:rsid w:val="00500DB6"/>
    <w:rsid w:val="0050136B"/>
    <w:rsid w:val="00501DD1"/>
    <w:rsid w:val="00502E27"/>
    <w:rsid w:val="005045C9"/>
    <w:rsid w:val="00506AD7"/>
    <w:rsid w:val="00506EEA"/>
    <w:rsid w:val="00507618"/>
    <w:rsid w:val="00510883"/>
    <w:rsid w:val="00513AB4"/>
    <w:rsid w:val="0051423F"/>
    <w:rsid w:val="00514F2E"/>
    <w:rsid w:val="005161AB"/>
    <w:rsid w:val="005164AD"/>
    <w:rsid w:val="00516BB8"/>
    <w:rsid w:val="005211A2"/>
    <w:rsid w:val="00521B72"/>
    <w:rsid w:val="00524DB0"/>
    <w:rsid w:val="00530112"/>
    <w:rsid w:val="0053029A"/>
    <w:rsid w:val="00532127"/>
    <w:rsid w:val="0053332F"/>
    <w:rsid w:val="00534648"/>
    <w:rsid w:val="00535C10"/>
    <w:rsid w:val="00536486"/>
    <w:rsid w:val="00536C63"/>
    <w:rsid w:val="00540E38"/>
    <w:rsid w:val="00541588"/>
    <w:rsid w:val="005422D2"/>
    <w:rsid w:val="00543B60"/>
    <w:rsid w:val="00543D2C"/>
    <w:rsid w:val="00547816"/>
    <w:rsid w:val="0055176E"/>
    <w:rsid w:val="00551819"/>
    <w:rsid w:val="00551F5F"/>
    <w:rsid w:val="00553759"/>
    <w:rsid w:val="00553CA7"/>
    <w:rsid w:val="00553F2F"/>
    <w:rsid w:val="00554E03"/>
    <w:rsid w:val="00555DAB"/>
    <w:rsid w:val="005564CF"/>
    <w:rsid w:val="00556C54"/>
    <w:rsid w:val="0056005B"/>
    <w:rsid w:val="00560ADC"/>
    <w:rsid w:val="00560C77"/>
    <w:rsid w:val="005611BC"/>
    <w:rsid w:val="00562F85"/>
    <w:rsid w:val="00563AF9"/>
    <w:rsid w:val="00563B01"/>
    <w:rsid w:val="00564CAD"/>
    <w:rsid w:val="00564E83"/>
    <w:rsid w:val="0056615F"/>
    <w:rsid w:val="00570971"/>
    <w:rsid w:val="00573E74"/>
    <w:rsid w:val="00575C4F"/>
    <w:rsid w:val="005767C6"/>
    <w:rsid w:val="005776B7"/>
    <w:rsid w:val="0058220F"/>
    <w:rsid w:val="0058266F"/>
    <w:rsid w:val="00583EFA"/>
    <w:rsid w:val="00587FE2"/>
    <w:rsid w:val="005910A5"/>
    <w:rsid w:val="0059155F"/>
    <w:rsid w:val="00591986"/>
    <w:rsid w:val="00591EBF"/>
    <w:rsid w:val="005923CB"/>
    <w:rsid w:val="00593930"/>
    <w:rsid w:val="00593B26"/>
    <w:rsid w:val="00593DEC"/>
    <w:rsid w:val="0059560B"/>
    <w:rsid w:val="005957DB"/>
    <w:rsid w:val="00596BBA"/>
    <w:rsid w:val="005976B3"/>
    <w:rsid w:val="00597854"/>
    <w:rsid w:val="00597FA9"/>
    <w:rsid w:val="005A002C"/>
    <w:rsid w:val="005A0EC0"/>
    <w:rsid w:val="005A321E"/>
    <w:rsid w:val="005A381C"/>
    <w:rsid w:val="005A47DC"/>
    <w:rsid w:val="005A57E4"/>
    <w:rsid w:val="005A6909"/>
    <w:rsid w:val="005B27BA"/>
    <w:rsid w:val="005B307D"/>
    <w:rsid w:val="005B35E8"/>
    <w:rsid w:val="005B39A1"/>
    <w:rsid w:val="005B3B7F"/>
    <w:rsid w:val="005B3D56"/>
    <w:rsid w:val="005B507E"/>
    <w:rsid w:val="005B514B"/>
    <w:rsid w:val="005B7432"/>
    <w:rsid w:val="005B75B2"/>
    <w:rsid w:val="005B7FA6"/>
    <w:rsid w:val="005C0109"/>
    <w:rsid w:val="005C08E9"/>
    <w:rsid w:val="005C1115"/>
    <w:rsid w:val="005C1BF6"/>
    <w:rsid w:val="005C4737"/>
    <w:rsid w:val="005C57BD"/>
    <w:rsid w:val="005C5CFB"/>
    <w:rsid w:val="005D0EED"/>
    <w:rsid w:val="005D4977"/>
    <w:rsid w:val="005D4B2F"/>
    <w:rsid w:val="005D4DC9"/>
    <w:rsid w:val="005D63BD"/>
    <w:rsid w:val="005D64D5"/>
    <w:rsid w:val="005D74C2"/>
    <w:rsid w:val="005D7BD8"/>
    <w:rsid w:val="005E0D9E"/>
    <w:rsid w:val="005E1EA9"/>
    <w:rsid w:val="005E3BA9"/>
    <w:rsid w:val="005E44FE"/>
    <w:rsid w:val="005E5F24"/>
    <w:rsid w:val="005F0483"/>
    <w:rsid w:val="005F057F"/>
    <w:rsid w:val="005F1A43"/>
    <w:rsid w:val="005F2358"/>
    <w:rsid w:val="005F277E"/>
    <w:rsid w:val="005F551C"/>
    <w:rsid w:val="006030A2"/>
    <w:rsid w:val="00604BF2"/>
    <w:rsid w:val="0060561B"/>
    <w:rsid w:val="00605942"/>
    <w:rsid w:val="00605DC9"/>
    <w:rsid w:val="006108C3"/>
    <w:rsid w:val="00610C65"/>
    <w:rsid w:val="006116C4"/>
    <w:rsid w:val="00611B0F"/>
    <w:rsid w:val="006120B6"/>
    <w:rsid w:val="00615244"/>
    <w:rsid w:val="00615659"/>
    <w:rsid w:val="006163E3"/>
    <w:rsid w:val="006170B5"/>
    <w:rsid w:val="0061790B"/>
    <w:rsid w:val="00617913"/>
    <w:rsid w:val="006207A3"/>
    <w:rsid w:val="00622783"/>
    <w:rsid w:val="00624DB5"/>
    <w:rsid w:val="00625461"/>
    <w:rsid w:val="00625462"/>
    <w:rsid w:val="0062636E"/>
    <w:rsid w:val="006266DA"/>
    <w:rsid w:val="006269E9"/>
    <w:rsid w:val="0062720C"/>
    <w:rsid w:val="006300AC"/>
    <w:rsid w:val="0063090A"/>
    <w:rsid w:val="00631032"/>
    <w:rsid w:val="00631661"/>
    <w:rsid w:val="0063199E"/>
    <w:rsid w:val="00631D4A"/>
    <w:rsid w:val="00631D5F"/>
    <w:rsid w:val="00635B69"/>
    <w:rsid w:val="00635EBC"/>
    <w:rsid w:val="006363AE"/>
    <w:rsid w:val="00641C1F"/>
    <w:rsid w:val="00642428"/>
    <w:rsid w:val="00642442"/>
    <w:rsid w:val="0064274C"/>
    <w:rsid w:val="006430FA"/>
    <w:rsid w:val="006447C6"/>
    <w:rsid w:val="00644D74"/>
    <w:rsid w:val="006450A9"/>
    <w:rsid w:val="00645D1F"/>
    <w:rsid w:val="0064710C"/>
    <w:rsid w:val="00647A3E"/>
    <w:rsid w:val="0065091B"/>
    <w:rsid w:val="0065196F"/>
    <w:rsid w:val="00651BCD"/>
    <w:rsid w:val="00653121"/>
    <w:rsid w:val="00656124"/>
    <w:rsid w:val="00656B37"/>
    <w:rsid w:val="0065755D"/>
    <w:rsid w:val="00661A84"/>
    <w:rsid w:val="0066541B"/>
    <w:rsid w:val="00666F95"/>
    <w:rsid w:val="00667696"/>
    <w:rsid w:val="006705A3"/>
    <w:rsid w:val="00670C18"/>
    <w:rsid w:val="0067174A"/>
    <w:rsid w:val="006726D1"/>
    <w:rsid w:val="00672F94"/>
    <w:rsid w:val="00673846"/>
    <w:rsid w:val="00674B47"/>
    <w:rsid w:val="0067633D"/>
    <w:rsid w:val="006771C5"/>
    <w:rsid w:val="00677743"/>
    <w:rsid w:val="00680442"/>
    <w:rsid w:val="00680DB4"/>
    <w:rsid w:val="0068159D"/>
    <w:rsid w:val="00682AC9"/>
    <w:rsid w:val="006837C7"/>
    <w:rsid w:val="00683ACA"/>
    <w:rsid w:val="00683B23"/>
    <w:rsid w:val="00684B2E"/>
    <w:rsid w:val="0068530B"/>
    <w:rsid w:val="00686A44"/>
    <w:rsid w:val="006877D5"/>
    <w:rsid w:val="00687C18"/>
    <w:rsid w:val="0069036B"/>
    <w:rsid w:val="00690678"/>
    <w:rsid w:val="00690EA0"/>
    <w:rsid w:val="006912D0"/>
    <w:rsid w:val="00691D81"/>
    <w:rsid w:val="006926DA"/>
    <w:rsid w:val="00692BF6"/>
    <w:rsid w:val="006937F2"/>
    <w:rsid w:val="006942B0"/>
    <w:rsid w:val="00695118"/>
    <w:rsid w:val="0069550F"/>
    <w:rsid w:val="00696041"/>
    <w:rsid w:val="00697137"/>
    <w:rsid w:val="00697B39"/>
    <w:rsid w:val="006A0ACE"/>
    <w:rsid w:val="006A0CE6"/>
    <w:rsid w:val="006A131F"/>
    <w:rsid w:val="006A268A"/>
    <w:rsid w:val="006A275E"/>
    <w:rsid w:val="006A3D33"/>
    <w:rsid w:val="006A4DA3"/>
    <w:rsid w:val="006A5FF3"/>
    <w:rsid w:val="006A7190"/>
    <w:rsid w:val="006A7D4F"/>
    <w:rsid w:val="006A7E0B"/>
    <w:rsid w:val="006B209D"/>
    <w:rsid w:val="006B2AEE"/>
    <w:rsid w:val="006B3C48"/>
    <w:rsid w:val="006B51CC"/>
    <w:rsid w:val="006B5849"/>
    <w:rsid w:val="006B6EA6"/>
    <w:rsid w:val="006B7B8D"/>
    <w:rsid w:val="006B7F96"/>
    <w:rsid w:val="006C0B15"/>
    <w:rsid w:val="006C127C"/>
    <w:rsid w:val="006C19D8"/>
    <w:rsid w:val="006C1C4C"/>
    <w:rsid w:val="006C2606"/>
    <w:rsid w:val="006C2F8A"/>
    <w:rsid w:val="006C445C"/>
    <w:rsid w:val="006C5D80"/>
    <w:rsid w:val="006C6D0A"/>
    <w:rsid w:val="006C752B"/>
    <w:rsid w:val="006D1938"/>
    <w:rsid w:val="006D2046"/>
    <w:rsid w:val="006D2108"/>
    <w:rsid w:val="006D30A7"/>
    <w:rsid w:val="006D4954"/>
    <w:rsid w:val="006D5961"/>
    <w:rsid w:val="006D59AF"/>
    <w:rsid w:val="006D5A89"/>
    <w:rsid w:val="006D6362"/>
    <w:rsid w:val="006D68F7"/>
    <w:rsid w:val="006D763E"/>
    <w:rsid w:val="006D7DE1"/>
    <w:rsid w:val="006E06DF"/>
    <w:rsid w:val="006E0842"/>
    <w:rsid w:val="006E0CB3"/>
    <w:rsid w:val="006E2E8E"/>
    <w:rsid w:val="006E3CAA"/>
    <w:rsid w:val="006E46C9"/>
    <w:rsid w:val="006E4F36"/>
    <w:rsid w:val="006E6256"/>
    <w:rsid w:val="006E6766"/>
    <w:rsid w:val="006E7BC0"/>
    <w:rsid w:val="006E7C57"/>
    <w:rsid w:val="006F0B38"/>
    <w:rsid w:val="006F1871"/>
    <w:rsid w:val="006F2BE2"/>
    <w:rsid w:val="006F2D36"/>
    <w:rsid w:val="006F476D"/>
    <w:rsid w:val="006F497D"/>
    <w:rsid w:val="006F63F1"/>
    <w:rsid w:val="006F6919"/>
    <w:rsid w:val="006F7361"/>
    <w:rsid w:val="006F75C4"/>
    <w:rsid w:val="006F7AE4"/>
    <w:rsid w:val="006F7B57"/>
    <w:rsid w:val="00702970"/>
    <w:rsid w:val="00704377"/>
    <w:rsid w:val="007052D9"/>
    <w:rsid w:val="00710C04"/>
    <w:rsid w:val="0071475F"/>
    <w:rsid w:val="00715BD3"/>
    <w:rsid w:val="00716578"/>
    <w:rsid w:val="00716BA5"/>
    <w:rsid w:val="007170FD"/>
    <w:rsid w:val="00720BBC"/>
    <w:rsid w:val="007213F8"/>
    <w:rsid w:val="00721A06"/>
    <w:rsid w:val="00721FF6"/>
    <w:rsid w:val="00722413"/>
    <w:rsid w:val="0072253D"/>
    <w:rsid w:val="007258F3"/>
    <w:rsid w:val="00725EF0"/>
    <w:rsid w:val="00726CE4"/>
    <w:rsid w:val="00731E2B"/>
    <w:rsid w:val="00733558"/>
    <w:rsid w:val="0073412B"/>
    <w:rsid w:val="00734801"/>
    <w:rsid w:val="00734996"/>
    <w:rsid w:val="00734B47"/>
    <w:rsid w:val="00734DB1"/>
    <w:rsid w:val="00735486"/>
    <w:rsid w:val="007367A2"/>
    <w:rsid w:val="00737488"/>
    <w:rsid w:val="00740517"/>
    <w:rsid w:val="00740A81"/>
    <w:rsid w:val="00742F56"/>
    <w:rsid w:val="0074373E"/>
    <w:rsid w:val="00745D0C"/>
    <w:rsid w:val="00746850"/>
    <w:rsid w:val="0074796B"/>
    <w:rsid w:val="007500A0"/>
    <w:rsid w:val="00750307"/>
    <w:rsid w:val="00750F52"/>
    <w:rsid w:val="00753537"/>
    <w:rsid w:val="007569D2"/>
    <w:rsid w:val="007603E6"/>
    <w:rsid w:val="00763018"/>
    <w:rsid w:val="0076331B"/>
    <w:rsid w:val="00764BAD"/>
    <w:rsid w:val="00767081"/>
    <w:rsid w:val="0077090A"/>
    <w:rsid w:val="00770FDF"/>
    <w:rsid w:val="0077276A"/>
    <w:rsid w:val="007732E4"/>
    <w:rsid w:val="00773732"/>
    <w:rsid w:val="00775027"/>
    <w:rsid w:val="00775726"/>
    <w:rsid w:val="00775DBD"/>
    <w:rsid w:val="00780C8C"/>
    <w:rsid w:val="007817A4"/>
    <w:rsid w:val="00782326"/>
    <w:rsid w:val="00782669"/>
    <w:rsid w:val="0078272C"/>
    <w:rsid w:val="00782B70"/>
    <w:rsid w:val="00785F1A"/>
    <w:rsid w:val="007869D4"/>
    <w:rsid w:val="00787735"/>
    <w:rsid w:val="0079019E"/>
    <w:rsid w:val="00790B2A"/>
    <w:rsid w:val="00790B4B"/>
    <w:rsid w:val="00790D77"/>
    <w:rsid w:val="00790FDD"/>
    <w:rsid w:val="007910AD"/>
    <w:rsid w:val="00791288"/>
    <w:rsid w:val="007917C1"/>
    <w:rsid w:val="0079229F"/>
    <w:rsid w:val="00792765"/>
    <w:rsid w:val="00793FA6"/>
    <w:rsid w:val="00794B5E"/>
    <w:rsid w:val="00794C8B"/>
    <w:rsid w:val="00795D12"/>
    <w:rsid w:val="00796616"/>
    <w:rsid w:val="0079687C"/>
    <w:rsid w:val="00796955"/>
    <w:rsid w:val="00796D9C"/>
    <w:rsid w:val="00797A6C"/>
    <w:rsid w:val="007A2B50"/>
    <w:rsid w:val="007A3FDE"/>
    <w:rsid w:val="007A474F"/>
    <w:rsid w:val="007A5A2D"/>
    <w:rsid w:val="007A6EB0"/>
    <w:rsid w:val="007A7DC9"/>
    <w:rsid w:val="007B1E0E"/>
    <w:rsid w:val="007B210A"/>
    <w:rsid w:val="007B3969"/>
    <w:rsid w:val="007B39DD"/>
    <w:rsid w:val="007B4F38"/>
    <w:rsid w:val="007B5F64"/>
    <w:rsid w:val="007B6AB8"/>
    <w:rsid w:val="007B71E8"/>
    <w:rsid w:val="007B7453"/>
    <w:rsid w:val="007B7881"/>
    <w:rsid w:val="007C4D9F"/>
    <w:rsid w:val="007C5790"/>
    <w:rsid w:val="007C670B"/>
    <w:rsid w:val="007C6FA5"/>
    <w:rsid w:val="007D0ECB"/>
    <w:rsid w:val="007D29FB"/>
    <w:rsid w:val="007D452E"/>
    <w:rsid w:val="007D5D36"/>
    <w:rsid w:val="007E200E"/>
    <w:rsid w:val="007E22D0"/>
    <w:rsid w:val="007E28E1"/>
    <w:rsid w:val="007E4933"/>
    <w:rsid w:val="007E4F7F"/>
    <w:rsid w:val="007E5790"/>
    <w:rsid w:val="007E65F3"/>
    <w:rsid w:val="007E663C"/>
    <w:rsid w:val="007F3AFD"/>
    <w:rsid w:val="007F544A"/>
    <w:rsid w:val="007F70B8"/>
    <w:rsid w:val="007F76F1"/>
    <w:rsid w:val="007F7F44"/>
    <w:rsid w:val="00801C2B"/>
    <w:rsid w:val="0080212F"/>
    <w:rsid w:val="008041D8"/>
    <w:rsid w:val="008046BB"/>
    <w:rsid w:val="008050DB"/>
    <w:rsid w:val="00805EB1"/>
    <w:rsid w:val="00806A5F"/>
    <w:rsid w:val="00810316"/>
    <w:rsid w:val="00810FFD"/>
    <w:rsid w:val="00811322"/>
    <w:rsid w:val="00811873"/>
    <w:rsid w:val="0081368A"/>
    <w:rsid w:val="00813FD2"/>
    <w:rsid w:val="0081436F"/>
    <w:rsid w:val="008151E9"/>
    <w:rsid w:val="0081590D"/>
    <w:rsid w:val="00815F70"/>
    <w:rsid w:val="00815FE9"/>
    <w:rsid w:val="00816284"/>
    <w:rsid w:val="00816352"/>
    <w:rsid w:val="00817209"/>
    <w:rsid w:val="00817406"/>
    <w:rsid w:val="00821429"/>
    <w:rsid w:val="00822849"/>
    <w:rsid w:val="00822C3C"/>
    <w:rsid w:val="0082461E"/>
    <w:rsid w:val="00825782"/>
    <w:rsid w:val="00826392"/>
    <w:rsid w:val="00826474"/>
    <w:rsid w:val="00826EA3"/>
    <w:rsid w:val="00827AEA"/>
    <w:rsid w:val="00827DA0"/>
    <w:rsid w:val="00827FE2"/>
    <w:rsid w:val="00830607"/>
    <w:rsid w:val="00831873"/>
    <w:rsid w:val="00832799"/>
    <w:rsid w:val="00833AA8"/>
    <w:rsid w:val="008348D7"/>
    <w:rsid w:val="008363D2"/>
    <w:rsid w:val="008364FA"/>
    <w:rsid w:val="008370B9"/>
    <w:rsid w:val="0084385A"/>
    <w:rsid w:val="008450AE"/>
    <w:rsid w:val="008464D7"/>
    <w:rsid w:val="0084672C"/>
    <w:rsid w:val="00846F7C"/>
    <w:rsid w:val="00846FD2"/>
    <w:rsid w:val="008474C0"/>
    <w:rsid w:val="0085406D"/>
    <w:rsid w:val="008545ED"/>
    <w:rsid w:val="00854E47"/>
    <w:rsid w:val="008550D4"/>
    <w:rsid w:val="00855806"/>
    <w:rsid w:val="00856623"/>
    <w:rsid w:val="00861073"/>
    <w:rsid w:val="0086236E"/>
    <w:rsid w:val="00865346"/>
    <w:rsid w:val="00865547"/>
    <w:rsid w:val="0086674A"/>
    <w:rsid w:val="0086751F"/>
    <w:rsid w:val="0087058F"/>
    <w:rsid w:val="00871165"/>
    <w:rsid w:val="00871B77"/>
    <w:rsid w:val="008738C2"/>
    <w:rsid w:val="008747CF"/>
    <w:rsid w:val="00876237"/>
    <w:rsid w:val="00881308"/>
    <w:rsid w:val="00881651"/>
    <w:rsid w:val="008823E6"/>
    <w:rsid w:val="00884FF5"/>
    <w:rsid w:val="008866B4"/>
    <w:rsid w:val="008870BC"/>
    <w:rsid w:val="008873DD"/>
    <w:rsid w:val="00887B2F"/>
    <w:rsid w:val="0089019D"/>
    <w:rsid w:val="0089225D"/>
    <w:rsid w:val="008922B8"/>
    <w:rsid w:val="00894302"/>
    <w:rsid w:val="008948B8"/>
    <w:rsid w:val="00896A01"/>
    <w:rsid w:val="008974B5"/>
    <w:rsid w:val="008A070D"/>
    <w:rsid w:val="008A09CD"/>
    <w:rsid w:val="008A265B"/>
    <w:rsid w:val="008A29B4"/>
    <w:rsid w:val="008A2F47"/>
    <w:rsid w:val="008A312F"/>
    <w:rsid w:val="008A54EE"/>
    <w:rsid w:val="008A78FA"/>
    <w:rsid w:val="008B3584"/>
    <w:rsid w:val="008B3BC5"/>
    <w:rsid w:val="008B423E"/>
    <w:rsid w:val="008B43FE"/>
    <w:rsid w:val="008B4CAF"/>
    <w:rsid w:val="008B753E"/>
    <w:rsid w:val="008C0F95"/>
    <w:rsid w:val="008C1930"/>
    <w:rsid w:val="008C26AE"/>
    <w:rsid w:val="008C31C8"/>
    <w:rsid w:val="008D186B"/>
    <w:rsid w:val="008D1BE3"/>
    <w:rsid w:val="008D228F"/>
    <w:rsid w:val="008D774F"/>
    <w:rsid w:val="008E1807"/>
    <w:rsid w:val="008E1D82"/>
    <w:rsid w:val="008E2723"/>
    <w:rsid w:val="008E2C5F"/>
    <w:rsid w:val="008E2DBA"/>
    <w:rsid w:val="008E2E4E"/>
    <w:rsid w:val="008E3122"/>
    <w:rsid w:val="008E3310"/>
    <w:rsid w:val="008E6C40"/>
    <w:rsid w:val="008F0DE9"/>
    <w:rsid w:val="008F2316"/>
    <w:rsid w:val="008F28CB"/>
    <w:rsid w:val="008F2EA2"/>
    <w:rsid w:val="008F34E5"/>
    <w:rsid w:val="008F3F2C"/>
    <w:rsid w:val="008F4CB8"/>
    <w:rsid w:val="008F50D1"/>
    <w:rsid w:val="008F59E7"/>
    <w:rsid w:val="008F5C5C"/>
    <w:rsid w:val="008F5C72"/>
    <w:rsid w:val="008F660A"/>
    <w:rsid w:val="008F7635"/>
    <w:rsid w:val="008F7B2A"/>
    <w:rsid w:val="00902594"/>
    <w:rsid w:val="00902619"/>
    <w:rsid w:val="00902C13"/>
    <w:rsid w:val="00903101"/>
    <w:rsid w:val="00904F4D"/>
    <w:rsid w:val="00905143"/>
    <w:rsid w:val="009055B8"/>
    <w:rsid w:val="00905AD2"/>
    <w:rsid w:val="00905C47"/>
    <w:rsid w:val="009063F0"/>
    <w:rsid w:val="0090646E"/>
    <w:rsid w:val="009065B1"/>
    <w:rsid w:val="009065DF"/>
    <w:rsid w:val="00906ADD"/>
    <w:rsid w:val="00907C54"/>
    <w:rsid w:val="00910050"/>
    <w:rsid w:val="00910568"/>
    <w:rsid w:val="00911215"/>
    <w:rsid w:val="00911D0A"/>
    <w:rsid w:val="00912A03"/>
    <w:rsid w:val="00913266"/>
    <w:rsid w:val="00913DA6"/>
    <w:rsid w:val="00914A9D"/>
    <w:rsid w:val="0091667D"/>
    <w:rsid w:val="00920B55"/>
    <w:rsid w:val="00920C87"/>
    <w:rsid w:val="009212EA"/>
    <w:rsid w:val="009217DB"/>
    <w:rsid w:val="00922997"/>
    <w:rsid w:val="0092450E"/>
    <w:rsid w:val="00925F14"/>
    <w:rsid w:val="00927FF4"/>
    <w:rsid w:val="0093008D"/>
    <w:rsid w:val="009302C3"/>
    <w:rsid w:val="00930AD2"/>
    <w:rsid w:val="00931B4B"/>
    <w:rsid w:val="00931E9D"/>
    <w:rsid w:val="00932A51"/>
    <w:rsid w:val="00933414"/>
    <w:rsid w:val="0093615C"/>
    <w:rsid w:val="009362F6"/>
    <w:rsid w:val="00937340"/>
    <w:rsid w:val="009375B5"/>
    <w:rsid w:val="009378E9"/>
    <w:rsid w:val="009418AC"/>
    <w:rsid w:val="00941E59"/>
    <w:rsid w:val="009426A7"/>
    <w:rsid w:val="00942B83"/>
    <w:rsid w:val="00943E14"/>
    <w:rsid w:val="009450C1"/>
    <w:rsid w:val="009469E3"/>
    <w:rsid w:val="00946C71"/>
    <w:rsid w:val="009471D1"/>
    <w:rsid w:val="00951292"/>
    <w:rsid w:val="00952759"/>
    <w:rsid w:val="00952A52"/>
    <w:rsid w:val="0095397D"/>
    <w:rsid w:val="0095430F"/>
    <w:rsid w:val="00954574"/>
    <w:rsid w:val="00957679"/>
    <w:rsid w:val="00960C3F"/>
    <w:rsid w:val="0096103A"/>
    <w:rsid w:val="00961131"/>
    <w:rsid w:val="0096155C"/>
    <w:rsid w:val="00961745"/>
    <w:rsid w:val="00961AB0"/>
    <w:rsid w:val="00962BB3"/>
    <w:rsid w:val="00963635"/>
    <w:rsid w:val="00964B42"/>
    <w:rsid w:val="0096542B"/>
    <w:rsid w:val="00966383"/>
    <w:rsid w:val="00966FCF"/>
    <w:rsid w:val="0096726E"/>
    <w:rsid w:val="00967575"/>
    <w:rsid w:val="00972D5C"/>
    <w:rsid w:val="00973437"/>
    <w:rsid w:val="009741F6"/>
    <w:rsid w:val="00975FCB"/>
    <w:rsid w:val="00976469"/>
    <w:rsid w:val="00976A9C"/>
    <w:rsid w:val="00976E99"/>
    <w:rsid w:val="00977342"/>
    <w:rsid w:val="00981CEE"/>
    <w:rsid w:val="00981F3A"/>
    <w:rsid w:val="00983681"/>
    <w:rsid w:val="00983BFB"/>
    <w:rsid w:val="009841A2"/>
    <w:rsid w:val="00984DDE"/>
    <w:rsid w:val="00985C4C"/>
    <w:rsid w:val="00986CAE"/>
    <w:rsid w:val="00987311"/>
    <w:rsid w:val="00987DC1"/>
    <w:rsid w:val="00990915"/>
    <w:rsid w:val="00992113"/>
    <w:rsid w:val="00992197"/>
    <w:rsid w:val="00992614"/>
    <w:rsid w:val="00994EC5"/>
    <w:rsid w:val="00995BF2"/>
    <w:rsid w:val="0099668A"/>
    <w:rsid w:val="009A019C"/>
    <w:rsid w:val="009A3249"/>
    <w:rsid w:val="009A43F4"/>
    <w:rsid w:val="009A4952"/>
    <w:rsid w:val="009A4F2D"/>
    <w:rsid w:val="009A581D"/>
    <w:rsid w:val="009A5BE7"/>
    <w:rsid w:val="009A5C6E"/>
    <w:rsid w:val="009A715A"/>
    <w:rsid w:val="009B20B9"/>
    <w:rsid w:val="009B239A"/>
    <w:rsid w:val="009B2588"/>
    <w:rsid w:val="009B2E1D"/>
    <w:rsid w:val="009B4868"/>
    <w:rsid w:val="009B6839"/>
    <w:rsid w:val="009B6ED9"/>
    <w:rsid w:val="009B7FD3"/>
    <w:rsid w:val="009C09DF"/>
    <w:rsid w:val="009C0AAE"/>
    <w:rsid w:val="009C3C44"/>
    <w:rsid w:val="009C49FA"/>
    <w:rsid w:val="009C550B"/>
    <w:rsid w:val="009C676D"/>
    <w:rsid w:val="009C67D9"/>
    <w:rsid w:val="009C72CE"/>
    <w:rsid w:val="009D0922"/>
    <w:rsid w:val="009D0C64"/>
    <w:rsid w:val="009D10F1"/>
    <w:rsid w:val="009D25BC"/>
    <w:rsid w:val="009D2890"/>
    <w:rsid w:val="009D366A"/>
    <w:rsid w:val="009D4DD3"/>
    <w:rsid w:val="009D736A"/>
    <w:rsid w:val="009D75A4"/>
    <w:rsid w:val="009E0BDE"/>
    <w:rsid w:val="009E36A4"/>
    <w:rsid w:val="009E4D06"/>
    <w:rsid w:val="009E5DDE"/>
    <w:rsid w:val="009E6B8F"/>
    <w:rsid w:val="009E7ADB"/>
    <w:rsid w:val="009F0BD6"/>
    <w:rsid w:val="009F1181"/>
    <w:rsid w:val="009F3CA3"/>
    <w:rsid w:val="009F4C61"/>
    <w:rsid w:val="009F52EE"/>
    <w:rsid w:val="009F5648"/>
    <w:rsid w:val="009F5BE0"/>
    <w:rsid w:val="009F6427"/>
    <w:rsid w:val="009F6C1D"/>
    <w:rsid w:val="009F7AAB"/>
    <w:rsid w:val="009F7EAB"/>
    <w:rsid w:val="00A04013"/>
    <w:rsid w:val="00A0465E"/>
    <w:rsid w:val="00A04862"/>
    <w:rsid w:val="00A060DA"/>
    <w:rsid w:val="00A0710E"/>
    <w:rsid w:val="00A10F50"/>
    <w:rsid w:val="00A110D1"/>
    <w:rsid w:val="00A112A6"/>
    <w:rsid w:val="00A12F10"/>
    <w:rsid w:val="00A141AB"/>
    <w:rsid w:val="00A14F3E"/>
    <w:rsid w:val="00A158C6"/>
    <w:rsid w:val="00A17982"/>
    <w:rsid w:val="00A2025B"/>
    <w:rsid w:val="00A21982"/>
    <w:rsid w:val="00A22EA0"/>
    <w:rsid w:val="00A2403C"/>
    <w:rsid w:val="00A24399"/>
    <w:rsid w:val="00A258BC"/>
    <w:rsid w:val="00A25FBC"/>
    <w:rsid w:val="00A267F7"/>
    <w:rsid w:val="00A27DCF"/>
    <w:rsid w:val="00A3088A"/>
    <w:rsid w:val="00A308E1"/>
    <w:rsid w:val="00A30E00"/>
    <w:rsid w:val="00A31999"/>
    <w:rsid w:val="00A324BC"/>
    <w:rsid w:val="00A333CC"/>
    <w:rsid w:val="00A33E3C"/>
    <w:rsid w:val="00A34D4E"/>
    <w:rsid w:val="00A359B3"/>
    <w:rsid w:val="00A37253"/>
    <w:rsid w:val="00A37828"/>
    <w:rsid w:val="00A416A7"/>
    <w:rsid w:val="00A425A0"/>
    <w:rsid w:val="00A45933"/>
    <w:rsid w:val="00A46DD0"/>
    <w:rsid w:val="00A50556"/>
    <w:rsid w:val="00A5134A"/>
    <w:rsid w:val="00A51447"/>
    <w:rsid w:val="00A528ED"/>
    <w:rsid w:val="00A53102"/>
    <w:rsid w:val="00A54AEE"/>
    <w:rsid w:val="00A614E3"/>
    <w:rsid w:val="00A615E1"/>
    <w:rsid w:val="00A62CE7"/>
    <w:rsid w:val="00A63519"/>
    <w:rsid w:val="00A66B2C"/>
    <w:rsid w:val="00A7174A"/>
    <w:rsid w:val="00A71900"/>
    <w:rsid w:val="00A71C71"/>
    <w:rsid w:val="00A72665"/>
    <w:rsid w:val="00A7427E"/>
    <w:rsid w:val="00A7508C"/>
    <w:rsid w:val="00A753D6"/>
    <w:rsid w:val="00A7625D"/>
    <w:rsid w:val="00A765FD"/>
    <w:rsid w:val="00A76E39"/>
    <w:rsid w:val="00A8229F"/>
    <w:rsid w:val="00A83EA6"/>
    <w:rsid w:val="00A84476"/>
    <w:rsid w:val="00A84E9F"/>
    <w:rsid w:val="00A8554C"/>
    <w:rsid w:val="00A85F58"/>
    <w:rsid w:val="00A85FF8"/>
    <w:rsid w:val="00A868C0"/>
    <w:rsid w:val="00A922FA"/>
    <w:rsid w:val="00A94ED2"/>
    <w:rsid w:val="00A9519A"/>
    <w:rsid w:val="00A97C2C"/>
    <w:rsid w:val="00AA0E4B"/>
    <w:rsid w:val="00AA163F"/>
    <w:rsid w:val="00AA2720"/>
    <w:rsid w:val="00AA3AA6"/>
    <w:rsid w:val="00AA4604"/>
    <w:rsid w:val="00AA4EA0"/>
    <w:rsid w:val="00AA55DA"/>
    <w:rsid w:val="00AA7C30"/>
    <w:rsid w:val="00AB1B51"/>
    <w:rsid w:val="00AB5D46"/>
    <w:rsid w:val="00AB653B"/>
    <w:rsid w:val="00AC0720"/>
    <w:rsid w:val="00AC0E9B"/>
    <w:rsid w:val="00AC21CB"/>
    <w:rsid w:val="00AC30D2"/>
    <w:rsid w:val="00AC31F7"/>
    <w:rsid w:val="00AC4998"/>
    <w:rsid w:val="00AC5CBB"/>
    <w:rsid w:val="00AC5F58"/>
    <w:rsid w:val="00AC6C6A"/>
    <w:rsid w:val="00AD086F"/>
    <w:rsid w:val="00AD2218"/>
    <w:rsid w:val="00AD2AF6"/>
    <w:rsid w:val="00AD3208"/>
    <w:rsid w:val="00AD46CF"/>
    <w:rsid w:val="00AD5B59"/>
    <w:rsid w:val="00AD6FEE"/>
    <w:rsid w:val="00AE050D"/>
    <w:rsid w:val="00AE085A"/>
    <w:rsid w:val="00AE0963"/>
    <w:rsid w:val="00AE0A0C"/>
    <w:rsid w:val="00AE1520"/>
    <w:rsid w:val="00AE29C8"/>
    <w:rsid w:val="00AE3AAF"/>
    <w:rsid w:val="00AE4924"/>
    <w:rsid w:val="00AE4E81"/>
    <w:rsid w:val="00AE6A96"/>
    <w:rsid w:val="00AE6DD0"/>
    <w:rsid w:val="00AE7652"/>
    <w:rsid w:val="00AE7716"/>
    <w:rsid w:val="00AF1346"/>
    <w:rsid w:val="00AF6BC1"/>
    <w:rsid w:val="00AF6C11"/>
    <w:rsid w:val="00B0036B"/>
    <w:rsid w:val="00B01A12"/>
    <w:rsid w:val="00B01A69"/>
    <w:rsid w:val="00B02F0C"/>
    <w:rsid w:val="00B04C7D"/>
    <w:rsid w:val="00B059C6"/>
    <w:rsid w:val="00B05A47"/>
    <w:rsid w:val="00B06137"/>
    <w:rsid w:val="00B0781B"/>
    <w:rsid w:val="00B10040"/>
    <w:rsid w:val="00B10692"/>
    <w:rsid w:val="00B111A5"/>
    <w:rsid w:val="00B1172F"/>
    <w:rsid w:val="00B1196A"/>
    <w:rsid w:val="00B1211B"/>
    <w:rsid w:val="00B138BC"/>
    <w:rsid w:val="00B14CA9"/>
    <w:rsid w:val="00B1666B"/>
    <w:rsid w:val="00B16FD7"/>
    <w:rsid w:val="00B20035"/>
    <w:rsid w:val="00B22559"/>
    <w:rsid w:val="00B23BB7"/>
    <w:rsid w:val="00B241BC"/>
    <w:rsid w:val="00B25B14"/>
    <w:rsid w:val="00B2603D"/>
    <w:rsid w:val="00B268B7"/>
    <w:rsid w:val="00B30783"/>
    <w:rsid w:val="00B31A69"/>
    <w:rsid w:val="00B31F80"/>
    <w:rsid w:val="00B32560"/>
    <w:rsid w:val="00B33328"/>
    <w:rsid w:val="00B3448B"/>
    <w:rsid w:val="00B3575F"/>
    <w:rsid w:val="00B35A61"/>
    <w:rsid w:val="00B36FB2"/>
    <w:rsid w:val="00B37575"/>
    <w:rsid w:val="00B37BEC"/>
    <w:rsid w:val="00B41E6F"/>
    <w:rsid w:val="00B428C5"/>
    <w:rsid w:val="00B42B7C"/>
    <w:rsid w:val="00B43247"/>
    <w:rsid w:val="00B43474"/>
    <w:rsid w:val="00B43B75"/>
    <w:rsid w:val="00B45125"/>
    <w:rsid w:val="00B459EC"/>
    <w:rsid w:val="00B45E4E"/>
    <w:rsid w:val="00B508E7"/>
    <w:rsid w:val="00B50B5D"/>
    <w:rsid w:val="00B561FB"/>
    <w:rsid w:val="00B57677"/>
    <w:rsid w:val="00B608D3"/>
    <w:rsid w:val="00B61B1D"/>
    <w:rsid w:val="00B61CE2"/>
    <w:rsid w:val="00B61E33"/>
    <w:rsid w:val="00B65298"/>
    <w:rsid w:val="00B67652"/>
    <w:rsid w:val="00B67A84"/>
    <w:rsid w:val="00B7233A"/>
    <w:rsid w:val="00B72BC7"/>
    <w:rsid w:val="00B734A6"/>
    <w:rsid w:val="00B73572"/>
    <w:rsid w:val="00B73FB4"/>
    <w:rsid w:val="00B746C5"/>
    <w:rsid w:val="00B74C90"/>
    <w:rsid w:val="00B762D0"/>
    <w:rsid w:val="00B764B1"/>
    <w:rsid w:val="00B8007D"/>
    <w:rsid w:val="00B80C02"/>
    <w:rsid w:val="00B8287A"/>
    <w:rsid w:val="00B8292F"/>
    <w:rsid w:val="00B82FD9"/>
    <w:rsid w:val="00B831C8"/>
    <w:rsid w:val="00B83AEF"/>
    <w:rsid w:val="00B83C16"/>
    <w:rsid w:val="00B84D78"/>
    <w:rsid w:val="00B856FA"/>
    <w:rsid w:val="00B85839"/>
    <w:rsid w:val="00B8590A"/>
    <w:rsid w:val="00B85A77"/>
    <w:rsid w:val="00B863B0"/>
    <w:rsid w:val="00B86977"/>
    <w:rsid w:val="00B86B39"/>
    <w:rsid w:val="00B903F9"/>
    <w:rsid w:val="00B90680"/>
    <w:rsid w:val="00B90AE4"/>
    <w:rsid w:val="00B91817"/>
    <w:rsid w:val="00B91993"/>
    <w:rsid w:val="00B919C0"/>
    <w:rsid w:val="00B92D96"/>
    <w:rsid w:val="00B93027"/>
    <w:rsid w:val="00B93CC3"/>
    <w:rsid w:val="00B9445A"/>
    <w:rsid w:val="00B94ECC"/>
    <w:rsid w:val="00B9516B"/>
    <w:rsid w:val="00B95223"/>
    <w:rsid w:val="00B974BA"/>
    <w:rsid w:val="00BA0636"/>
    <w:rsid w:val="00BA194F"/>
    <w:rsid w:val="00BA31D7"/>
    <w:rsid w:val="00BA453C"/>
    <w:rsid w:val="00BA6024"/>
    <w:rsid w:val="00BA73D8"/>
    <w:rsid w:val="00BB12AB"/>
    <w:rsid w:val="00BB19E5"/>
    <w:rsid w:val="00BB5152"/>
    <w:rsid w:val="00BB5313"/>
    <w:rsid w:val="00BB77F9"/>
    <w:rsid w:val="00BC0A95"/>
    <w:rsid w:val="00BC1C64"/>
    <w:rsid w:val="00BC2338"/>
    <w:rsid w:val="00BC3BDC"/>
    <w:rsid w:val="00BC4306"/>
    <w:rsid w:val="00BC5B27"/>
    <w:rsid w:val="00BC5EB4"/>
    <w:rsid w:val="00BC646D"/>
    <w:rsid w:val="00BD0557"/>
    <w:rsid w:val="00BD0756"/>
    <w:rsid w:val="00BD3005"/>
    <w:rsid w:val="00BD335A"/>
    <w:rsid w:val="00BD370F"/>
    <w:rsid w:val="00BD3A24"/>
    <w:rsid w:val="00BD400B"/>
    <w:rsid w:val="00BD47F4"/>
    <w:rsid w:val="00BD5802"/>
    <w:rsid w:val="00BE00AC"/>
    <w:rsid w:val="00BE2634"/>
    <w:rsid w:val="00BE32B0"/>
    <w:rsid w:val="00BE358C"/>
    <w:rsid w:val="00BE48B1"/>
    <w:rsid w:val="00BE60BD"/>
    <w:rsid w:val="00BE6478"/>
    <w:rsid w:val="00BE6F79"/>
    <w:rsid w:val="00BF09DD"/>
    <w:rsid w:val="00BF0EC8"/>
    <w:rsid w:val="00BF2DF8"/>
    <w:rsid w:val="00BF2F63"/>
    <w:rsid w:val="00BF4BF7"/>
    <w:rsid w:val="00BF63E8"/>
    <w:rsid w:val="00BF7AD2"/>
    <w:rsid w:val="00C00957"/>
    <w:rsid w:val="00C0176B"/>
    <w:rsid w:val="00C01B17"/>
    <w:rsid w:val="00C02B30"/>
    <w:rsid w:val="00C030DB"/>
    <w:rsid w:val="00C03724"/>
    <w:rsid w:val="00C03D34"/>
    <w:rsid w:val="00C058F6"/>
    <w:rsid w:val="00C05B59"/>
    <w:rsid w:val="00C05F32"/>
    <w:rsid w:val="00C06153"/>
    <w:rsid w:val="00C066B1"/>
    <w:rsid w:val="00C0684B"/>
    <w:rsid w:val="00C10CB7"/>
    <w:rsid w:val="00C13847"/>
    <w:rsid w:val="00C138EA"/>
    <w:rsid w:val="00C142BB"/>
    <w:rsid w:val="00C14C7B"/>
    <w:rsid w:val="00C1582A"/>
    <w:rsid w:val="00C17FA3"/>
    <w:rsid w:val="00C2444E"/>
    <w:rsid w:val="00C2510B"/>
    <w:rsid w:val="00C264B2"/>
    <w:rsid w:val="00C26554"/>
    <w:rsid w:val="00C266F7"/>
    <w:rsid w:val="00C30A57"/>
    <w:rsid w:val="00C31140"/>
    <w:rsid w:val="00C31AC7"/>
    <w:rsid w:val="00C330F0"/>
    <w:rsid w:val="00C33215"/>
    <w:rsid w:val="00C33382"/>
    <w:rsid w:val="00C339D1"/>
    <w:rsid w:val="00C348B7"/>
    <w:rsid w:val="00C40296"/>
    <w:rsid w:val="00C4113B"/>
    <w:rsid w:val="00C414B6"/>
    <w:rsid w:val="00C418F5"/>
    <w:rsid w:val="00C4246E"/>
    <w:rsid w:val="00C42E94"/>
    <w:rsid w:val="00C42FFA"/>
    <w:rsid w:val="00C4370A"/>
    <w:rsid w:val="00C43822"/>
    <w:rsid w:val="00C43A6E"/>
    <w:rsid w:val="00C4425C"/>
    <w:rsid w:val="00C4476B"/>
    <w:rsid w:val="00C4491B"/>
    <w:rsid w:val="00C450C5"/>
    <w:rsid w:val="00C454AA"/>
    <w:rsid w:val="00C46863"/>
    <w:rsid w:val="00C46C62"/>
    <w:rsid w:val="00C46CA1"/>
    <w:rsid w:val="00C47EBE"/>
    <w:rsid w:val="00C518B2"/>
    <w:rsid w:val="00C53F21"/>
    <w:rsid w:val="00C54B3A"/>
    <w:rsid w:val="00C55550"/>
    <w:rsid w:val="00C557EE"/>
    <w:rsid w:val="00C558D4"/>
    <w:rsid w:val="00C55D82"/>
    <w:rsid w:val="00C56AA4"/>
    <w:rsid w:val="00C56CCC"/>
    <w:rsid w:val="00C62959"/>
    <w:rsid w:val="00C629F4"/>
    <w:rsid w:val="00C62D43"/>
    <w:rsid w:val="00C634A6"/>
    <w:rsid w:val="00C638C4"/>
    <w:rsid w:val="00C63994"/>
    <w:rsid w:val="00C646CF"/>
    <w:rsid w:val="00C6576C"/>
    <w:rsid w:val="00C65F6B"/>
    <w:rsid w:val="00C70DFC"/>
    <w:rsid w:val="00C72B1A"/>
    <w:rsid w:val="00C7366E"/>
    <w:rsid w:val="00C73740"/>
    <w:rsid w:val="00C77DA0"/>
    <w:rsid w:val="00C8236E"/>
    <w:rsid w:val="00C82867"/>
    <w:rsid w:val="00C840E8"/>
    <w:rsid w:val="00C84AD1"/>
    <w:rsid w:val="00C86774"/>
    <w:rsid w:val="00C868FF"/>
    <w:rsid w:val="00C86A57"/>
    <w:rsid w:val="00C8765E"/>
    <w:rsid w:val="00C91A84"/>
    <w:rsid w:val="00C9271D"/>
    <w:rsid w:val="00C94C26"/>
    <w:rsid w:val="00C977B0"/>
    <w:rsid w:val="00C97D8B"/>
    <w:rsid w:val="00CA1726"/>
    <w:rsid w:val="00CA33C9"/>
    <w:rsid w:val="00CA509C"/>
    <w:rsid w:val="00CA644B"/>
    <w:rsid w:val="00CB0457"/>
    <w:rsid w:val="00CB2418"/>
    <w:rsid w:val="00CB2613"/>
    <w:rsid w:val="00CB3268"/>
    <w:rsid w:val="00CB3830"/>
    <w:rsid w:val="00CB3CDB"/>
    <w:rsid w:val="00CB4360"/>
    <w:rsid w:val="00CB46BA"/>
    <w:rsid w:val="00CB4DFD"/>
    <w:rsid w:val="00CB5226"/>
    <w:rsid w:val="00CC01BC"/>
    <w:rsid w:val="00CC0993"/>
    <w:rsid w:val="00CC414E"/>
    <w:rsid w:val="00CC426D"/>
    <w:rsid w:val="00CC5491"/>
    <w:rsid w:val="00CC6224"/>
    <w:rsid w:val="00CC67DE"/>
    <w:rsid w:val="00CC7715"/>
    <w:rsid w:val="00CD0423"/>
    <w:rsid w:val="00CD09BD"/>
    <w:rsid w:val="00CD287E"/>
    <w:rsid w:val="00CD42E2"/>
    <w:rsid w:val="00CD43E3"/>
    <w:rsid w:val="00CD4874"/>
    <w:rsid w:val="00CD4903"/>
    <w:rsid w:val="00CD5816"/>
    <w:rsid w:val="00CD5875"/>
    <w:rsid w:val="00CD6476"/>
    <w:rsid w:val="00CD670F"/>
    <w:rsid w:val="00CD6952"/>
    <w:rsid w:val="00CD76C8"/>
    <w:rsid w:val="00CE02C3"/>
    <w:rsid w:val="00CE0A81"/>
    <w:rsid w:val="00CE0ED5"/>
    <w:rsid w:val="00CE19C8"/>
    <w:rsid w:val="00CE24D8"/>
    <w:rsid w:val="00CE2547"/>
    <w:rsid w:val="00CE3535"/>
    <w:rsid w:val="00CE39E5"/>
    <w:rsid w:val="00CE51E3"/>
    <w:rsid w:val="00CE5491"/>
    <w:rsid w:val="00CE5995"/>
    <w:rsid w:val="00CE5F13"/>
    <w:rsid w:val="00CE61AC"/>
    <w:rsid w:val="00CE6E80"/>
    <w:rsid w:val="00CE744A"/>
    <w:rsid w:val="00CE758E"/>
    <w:rsid w:val="00CF005F"/>
    <w:rsid w:val="00CF00CD"/>
    <w:rsid w:val="00CF1B5C"/>
    <w:rsid w:val="00CF30C3"/>
    <w:rsid w:val="00CF4969"/>
    <w:rsid w:val="00CF54B9"/>
    <w:rsid w:val="00CF5B95"/>
    <w:rsid w:val="00CF6715"/>
    <w:rsid w:val="00CF7147"/>
    <w:rsid w:val="00CF7CDD"/>
    <w:rsid w:val="00D02AB6"/>
    <w:rsid w:val="00D02D71"/>
    <w:rsid w:val="00D02F2B"/>
    <w:rsid w:val="00D04DCA"/>
    <w:rsid w:val="00D04FB4"/>
    <w:rsid w:val="00D051F2"/>
    <w:rsid w:val="00D055E6"/>
    <w:rsid w:val="00D07473"/>
    <w:rsid w:val="00D10C1A"/>
    <w:rsid w:val="00D10FF0"/>
    <w:rsid w:val="00D11010"/>
    <w:rsid w:val="00D11E86"/>
    <w:rsid w:val="00D1249D"/>
    <w:rsid w:val="00D12B6B"/>
    <w:rsid w:val="00D14393"/>
    <w:rsid w:val="00D149F5"/>
    <w:rsid w:val="00D14C84"/>
    <w:rsid w:val="00D170D9"/>
    <w:rsid w:val="00D2015F"/>
    <w:rsid w:val="00D213A1"/>
    <w:rsid w:val="00D230C4"/>
    <w:rsid w:val="00D23F81"/>
    <w:rsid w:val="00D30030"/>
    <w:rsid w:val="00D302A6"/>
    <w:rsid w:val="00D30CCA"/>
    <w:rsid w:val="00D3308D"/>
    <w:rsid w:val="00D34EFE"/>
    <w:rsid w:val="00D35A60"/>
    <w:rsid w:val="00D378F1"/>
    <w:rsid w:val="00D41542"/>
    <w:rsid w:val="00D4222E"/>
    <w:rsid w:val="00D44870"/>
    <w:rsid w:val="00D44997"/>
    <w:rsid w:val="00D45951"/>
    <w:rsid w:val="00D45AEC"/>
    <w:rsid w:val="00D5063A"/>
    <w:rsid w:val="00D5358A"/>
    <w:rsid w:val="00D54093"/>
    <w:rsid w:val="00D55335"/>
    <w:rsid w:val="00D5556B"/>
    <w:rsid w:val="00D56793"/>
    <w:rsid w:val="00D56E5F"/>
    <w:rsid w:val="00D639E1"/>
    <w:rsid w:val="00D647D7"/>
    <w:rsid w:val="00D6660D"/>
    <w:rsid w:val="00D6682D"/>
    <w:rsid w:val="00D67CEB"/>
    <w:rsid w:val="00D70847"/>
    <w:rsid w:val="00D71180"/>
    <w:rsid w:val="00D71E36"/>
    <w:rsid w:val="00D72432"/>
    <w:rsid w:val="00D72B18"/>
    <w:rsid w:val="00D72B2F"/>
    <w:rsid w:val="00D74299"/>
    <w:rsid w:val="00D766B4"/>
    <w:rsid w:val="00D80143"/>
    <w:rsid w:val="00D80F72"/>
    <w:rsid w:val="00D813DE"/>
    <w:rsid w:val="00D82BE8"/>
    <w:rsid w:val="00D85956"/>
    <w:rsid w:val="00D86D0C"/>
    <w:rsid w:val="00D8758A"/>
    <w:rsid w:val="00D9227A"/>
    <w:rsid w:val="00D9238B"/>
    <w:rsid w:val="00D927D8"/>
    <w:rsid w:val="00D9283D"/>
    <w:rsid w:val="00D9332E"/>
    <w:rsid w:val="00D93AE8"/>
    <w:rsid w:val="00D942B7"/>
    <w:rsid w:val="00D94E99"/>
    <w:rsid w:val="00D95044"/>
    <w:rsid w:val="00D966DD"/>
    <w:rsid w:val="00D9735F"/>
    <w:rsid w:val="00DA5107"/>
    <w:rsid w:val="00DA7352"/>
    <w:rsid w:val="00DA77A2"/>
    <w:rsid w:val="00DB04F6"/>
    <w:rsid w:val="00DB55A9"/>
    <w:rsid w:val="00DB56F1"/>
    <w:rsid w:val="00DB63D2"/>
    <w:rsid w:val="00DC003E"/>
    <w:rsid w:val="00DC22F1"/>
    <w:rsid w:val="00DC2C64"/>
    <w:rsid w:val="00DC344B"/>
    <w:rsid w:val="00DC3E9D"/>
    <w:rsid w:val="00DC5103"/>
    <w:rsid w:val="00DC5C03"/>
    <w:rsid w:val="00DD2532"/>
    <w:rsid w:val="00DD276E"/>
    <w:rsid w:val="00DD3C26"/>
    <w:rsid w:val="00DD4E34"/>
    <w:rsid w:val="00DD5E49"/>
    <w:rsid w:val="00DD6602"/>
    <w:rsid w:val="00DE004C"/>
    <w:rsid w:val="00DE0059"/>
    <w:rsid w:val="00DE2641"/>
    <w:rsid w:val="00DE3042"/>
    <w:rsid w:val="00DE54FA"/>
    <w:rsid w:val="00DE5D24"/>
    <w:rsid w:val="00DE61DB"/>
    <w:rsid w:val="00DE7D9B"/>
    <w:rsid w:val="00DF0EC0"/>
    <w:rsid w:val="00DF1A27"/>
    <w:rsid w:val="00DF1BB2"/>
    <w:rsid w:val="00DF27CD"/>
    <w:rsid w:val="00DF336F"/>
    <w:rsid w:val="00DF4FF6"/>
    <w:rsid w:val="00DF6BC2"/>
    <w:rsid w:val="00DF78A0"/>
    <w:rsid w:val="00E02F32"/>
    <w:rsid w:val="00E03C6B"/>
    <w:rsid w:val="00E04F33"/>
    <w:rsid w:val="00E05134"/>
    <w:rsid w:val="00E05730"/>
    <w:rsid w:val="00E06296"/>
    <w:rsid w:val="00E06822"/>
    <w:rsid w:val="00E06AA7"/>
    <w:rsid w:val="00E0721A"/>
    <w:rsid w:val="00E104E9"/>
    <w:rsid w:val="00E10750"/>
    <w:rsid w:val="00E1153C"/>
    <w:rsid w:val="00E12312"/>
    <w:rsid w:val="00E12A43"/>
    <w:rsid w:val="00E13BF9"/>
    <w:rsid w:val="00E13D43"/>
    <w:rsid w:val="00E14C64"/>
    <w:rsid w:val="00E16A77"/>
    <w:rsid w:val="00E17A85"/>
    <w:rsid w:val="00E22CC4"/>
    <w:rsid w:val="00E24B46"/>
    <w:rsid w:val="00E2533B"/>
    <w:rsid w:val="00E265EF"/>
    <w:rsid w:val="00E273AD"/>
    <w:rsid w:val="00E27514"/>
    <w:rsid w:val="00E27B33"/>
    <w:rsid w:val="00E31930"/>
    <w:rsid w:val="00E31C1C"/>
    <w:rsid w:val="00E325F7"/>
    <w:rsid w:val="00E33D1D"/>
    <w:rsid w:val="00E342BB"/>
    <w:rsid w:val="00E347D0"/>
    <w:rsid w:val="00E34FFC"/>
    <w:rsid w:val="00E3647C"/>
    <w:rsid w:val="00E375A7"/>
    <w:rsid w:val="00E40985"/>
    <w:rsid w:val="00E42AE0"/>
    <w:rsid w:val="00E43838"/>
    <w:rsid w:val="00E43D19"/>
    <w:rsid w:val="00E44CDA"/>
    <w:rsid w:val="00E459D8"/>
    <w:rsid w:val="00E46D55"/>
    <w:rsid w:val="00E47F87"/>
    <w:rsid w:val="00E51475"/>
    <w:rsid w:val="00E52026"/>
    <w:rsid w:val="00E521C5"/>
    <w:rsid w:val="00E528E8"/>
    <w:rsid w:val="00E54348"/>
    <w:rsid w:val="00E54B76"/>
    <w:rsid w:val="00E55024"/>
    <w:rsid w:val="00E56EC5"/>
    <w:rsid w:val="00E5762F"/>
    <w:rsid w:val="00E577B5"/>
    <w:rsid w:val="00E6151E"/>
    <w:rsid w:val="00E61DE0"/>
    <w:rsid w:val="00E6210F"/>
    <w:rsid w:val="00E6406D"/>
    <w:rsid w:val="00E6474E"/>
    <w:rsid w:val="00E660D8"/>
    <w:rsid w:val="00E70A1C"/>
    <w:rsid w:val="00E71F30"/>
    <w:rsid w:val="00E73D2D"/>
    <w:rsid w:val="00E746EF"/>
    <w:rsid w:val="00E761F6"/>
    <w:rsid w:val="00E76D4E"/>
    <w:rsid w:val="00E77B8B"/>
    <w:rsid w:val="00E807AB"/>
    <w:rsid w:val="00E807EB"/>
    <w:rsid w:val="00E8199C"/>
    <w:rsid w:val="00E82903"/>
    <w:rsid w:val="00E831AA"/>
    <w:rsid w:val="00E84A54"/>
    <w:rsid w:val="00E85437"/>
    <w:rsid w:val="00E85694"/>
    <w:rsid w:val="00E86580"/>
    <w:rsid w:val="00E868B2"/>
    <w:rsid w:val="00E90914"/>
    <w:rsid w:val="00E90F4D"/>
    <w:rsid w:val="00E91A2F"/>
    <w:rsid w:val="00E92590"/>
    <w:rsid w:val="00E93202"/>
    <w:rsid w:val="00E96C0F"/>
    <w:rsid w:val="00E97518"/>
    <w:rsid w:val="00E97B50"/>
    <w:rsid w:val="00EA1039"/>
    <w:rsid w:val="00EA29EC"/>
    <w:rsid w:val="00EA3534"/>
    <w:rsid w:val="00EA5473"/>
    <w:rsid w:val="00EA67EC"/>
    <w:rsid w:val="00EA79B4"/>
    <w:rsid w:val="00EB244C"/>
    <w:rsid w:val="00EB2A56"/>
    <w:rsid w:val="00EB5BCD"/>
    <w:rsid w:val="00EB5DEB"/>
    <w:rsid w:val="00EB5FDA"/>
    <w:rsid w:val="00EB6C65"/>
    <w:rsid w:val="00EC036C"/>
    <w:rsid w:val="00EC1D2C"/>
    <w:rsid w:val="00EC1ED8"/>
    <w:rsid w:val="00EC29E7"/>
    <w:rsid w:val="00EC43FF"/>
    <w:rsid w:val="00EC5514"/>
    <w:rsid w:val="00EC6E32"/>
    <w:rsid w:val="00ED1210"/>
    <w:rsid w:val="00ED3FB4"/>
    <w:rsid w:val="00ED5A14"/>
    <w:rsid w:val="00EE10D3"/>
    <w:rsid w:val="00EE1EDB"/>
    <w:rsid w:val="00EE22C1"/>
    <w:rsid w:val="00EE3C7E"/>
    <w:rsid w:val="00EE4D0E"/>
    <w:rsid w:val="00EE567F"/>
    <w:rsid w:val="00EE5751"/>
    <w:rsid w:val="00EE6513"/>
    <w:rsid w:val="00EE70BD"/>
    <w:rsid w:val="00EF11E7"/>
    <w:rsid w:val="00EF1579"/>
    <w:rsid w:val="00EF36C6"/>
    <w:rsid w:val="00EF4852"/>
    <w:rsid w:val="00EF5720"/>
    <w:rsid w:val="00EF70C5"/>
    <w:rsid w:val="00EF70C7"/>
    <w:rsid w:val="00EF74B1"/>
    <w:rsid w:val="00EF7A9C"/>
    <w:rsid w:val="00F00413"/>
    <w:rsid w:val="00F006D7"/>
    <w:rsid w:val="00F00F4A"/>
    <w:rsid w:val="00F01C97"/>
    <w:rsid w:val="00F02068"/>
    <w:rsid w:val="00F03BBF"/>
    <w:rsid w:val="00F05C05"/>
    <w:rsid w:val="00F0747C"/>
    <w:rsid w:val="00F075C3"/>
    <w:rsid w:val="00F1054C"/>
    <w:rsid w:val="00F10BDC"/>
    <w:rsid w:val="00F11D19"/>
    <w:rsid w:val="00F12748"/>
    <w:rsid w:val="00F14F0A"/>
    <w:rsid w:val="00F14F51"/>
    <w:rsid w:val="00F15731"/>
    <w:rsid w:val="00F21CDA"/>
    <w:rsid w:val="00F22A19"/>
    <w:rsid w:val="00F24235"/>
    <w:rsid w:val="00F24E05"/>
    <w:rsid w:val="00F25771"/>
    <w:rsid w:val="00F25BC9"/>
    <w:rsid w:val="00F2650C"/>
    <w:rsid w:val="00F306CF"/>
    <w:rsid w:val="00F336E9"/>
    <w:rsid w:val="00F33E6F"/>
    <w:rsid w:val="00F34961"/>
    <w:rsid w:val="00F34B1A"/>
    <w:rsid w:val="00F36B12"/>
    <w:rsid w:val="00F37177"/>
    <w:rsid w:val="00F37281"/>
    <w:rsid w:val="00F377D8"/>
    <w:rsid w:val="00F37C92"/>
    <w:rsid w:val="00F37DC1"/>
    <w:rsid w:val="00F42016"/>
    <w:rsid w:val="00F42314"/>
    <w:rsid w:val="00F4484C"/>
    <w:rsid w:val="00F46013"/>
    <w:rsid w:val="00F47460"/>
    <w:rsid w:val="00F47601"/>
    <w:rsid w:val="00F50175"/>
    <w:rsid w:val="00F55244"/>
    <w:rsid w:val="00F55D2A"/>
    <w:rsid w:val="00F55D2F"/>
    <w:rsid w:val="00F55E98"/>
    <w:rsid w:val="00F563E5"/>
    <w:rsid w:val="00F60945"/>
    <w:rsid w:val="00F61969"/>
    <w:rsid w:val="00F61B62"/>
    <w:rsid w:val="00F62B07"/>
    <w:rsid w:val="00F638E6"/>
    <w:rsid w:val="00F64099"/>
    <w:rsid w:val="00F6477F"/>
    <w:rsid w:val="00F64A84"/>
    <w:rsid w:val="00F6505E"/>
    <w:rsid w:val="00F65971"/>
    <w:rsid w:val="00F6696E"/>
    <w:rsid w:val="00F67EF9"/>
    <w:rsid w:val="00F70104"/>
    <w:rsid w:val="00F725FC"/>
    <w:rsid w:val="00F729BE"/>
    <w:rsid w:val="00F74B3A"/>
    <w:rsid w:val="00F7511C"/>
    <w:rsid w:val="00F7521D"/>
    <w:rsid w:val="00F7552A"/>
    <w:rsid w:val="00F759E2"/>
    <w:rsid w:val="00F761D7"/>
    <w:rsid w:val="00F76F08"/>
    <w:rsid w:val="00F81B2C"/>
    <w:rsid w:val="00F81FF9"/>
    <w:rsid w:val="00F820B9"/>
    <w:rsid w:val="00F82E40"/>
    <w:rsid w:val="00F8373B"/>
    <w:rsid w:val="00F85BEE"/>
    <w:rsid w:val="00F864FE"/>
    <w:rsid w:val="00F905F2"/>
    <w:rsid w:val="00F92E6B"/>
    <w:rsid w:val="00F92F77"/>
    <w:rsid w:val="00F93ED8"/>
    <w:rsid w:val="00F94898"/>
    <w:rsid w:val="00F95F62"/>
    <w:rsid w:val="00F961AB"/>
    <w:rsid w:val="00F96584"/>
    <w:rsid w:val="00F972D1"/>
    <w:rsid w:val="00FA09CB"/>
    <w:rsid w:val="00FA198A"/>
    <w:rsid w:val="00FA2DDC"/>
    <w:rsid w:val="00FA4B55"/>
    <w:rsid w:val="00FB0AC5"/>
    <w:rsid w:val="00FB0C46"/>
    <w:rsid w:val="00FB1B97"/>
    <w:rsid w:val="00FB1EB0"/>
    <w:rsid w:val="00FB46BE"/>
    <w:rsid w:val="00FB6EC9"/>
    <w:rsid w:val="00FB7C05"/>
    <w:rsid w:val="00FC02E4"/>
    <w:rsid w:val="00FC09A3"/>
    <w:rsid w:val="00FC0B31"/>
    <w:rsid w:val="00FC1161"/>
    <w:rsid w:val="00FC1B29"/>
    <w:rsid w:val="00FC4AF9"/>
    <w:rsid w:val="00FC5100"/>
    <w:rsid w:val="00FC595E"/>
    <w:rsid w:val="00FC639A"/>
    <w:rsid w:val="00FC67FF"/>
    <w:rsid w:val="00FD0008"/>
    <w:rsid w:val="00FD00C1"/>
    <w:rsid w:val="00FD06A0"/>
    <w:rsid w:val="00FD3C9F"/>
    <w:rsid w:val="00FD4CA9"/>
    <w:rsid w:val="00FD5653"/>
    <w:rsid w:val="00FD6A07"/>
    <w:rsid w:val="00FD6D5D"/>
    <w:rsid w:val="00FD794D"/>
    <w:rsid w:val="00FD7CD5"/>
    <w:rsid w:val="00FE01F6"/>
    <w:rsid w:val="00FE0EFE"/>
    <w:rsid w:val="00FE2A55"/>
    <w:rsid w:val="00FE2D53"/>
    <w:rsid w:val="00FE4AE5"/>
    <w:rsid w:val="00FE5D73"/>
    <w:rsid w:val="00FE75B6"/>
    <w:rsid w:val="00FF21BF"/>
    <w:rsid w:val="00FF2FA7"/>
    <w:rsid w:val="00FF3E11"/>
    <w:rsid w:val="00FF42AF"/>
    <w:rsid w:val="00FF4F13"/>
    <w:rsid w:val="00FF5F75"/>
    <w:rsid w:val="00FF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253"/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A3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E4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7253"/>
    <w:pPr>
      <w:keepNext/>
      <w:spacing w:before="240"/>
      <w:jc w:val="both"/>
      <w:outlineLvl w:val="2"/>
    </w:pPr>
    <w:rPr>
      <w:rFonts w:ascii="Times New Roman" w:hAnsi="Times New Roman" w:cs="Times New Roman"/>
      <w:i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59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B13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B3B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3725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37253"/>
    <w:pPr>
      <w:tabs>
        <w:tab w:val="center" w:pos="4153"/>
        <w:tab w:val="right" w:pos="8306"/>
      </w:tabs>
    </w:pPr>
  </w:style>
  <w:style w:type="paragraph" w:customStyle="1" w:styleId="e2">
    <w:name w:val="e2"/>
    <w:basedOn w:val="Normal"/>
    <w:rsid w:val="00A37253"/>
    <w:pPr>
      <w:keepLines/>
    </w:pPr>
    <w:rPr>
      <w:rFonts w:ascii="Times New Roman" w:hAnsi="Times New Roman" w:cs="Times New Roman"/>
      <w:szCs w:val="20"/>
    </w:rPr>
  </w:style>
  <w:style w:type="paragraph" w:styleId="Textedebulles">
    <w:name w:val="Balloon Text"/>
    <w:basedOn w:val="Normal"/>
    <w:semiHidden/>
    <w:rsid w:val="00A37253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734996"/>
    <w:pPr>
      <w:ind w:left="3534" w:hanging="1410"/>
      <w:jc w:val="both"/>
    </w:pPr>
    <w:rPr>
      <w:rFonts w:ascii="Times New Roman" w:hAnsi="Times New Roman"/>
    </w:rPr>
  </w:style>
  <w:style w:type="paragraph" w:styleId="Retraitcorpsdetexte3">
    <w:name w:val="Body Text Indent 3"/>
    <w:basedOn w:val="Normal"/>
    <w:link w:val="Retraitcorpsdetexte3Car"/>
    <w:rsid w:val="00EC1ED8"/>
    <w:pPr>
      <w:spacing w:after="120"/>
      <w:ind w:left="283"/>
    </w:pPr>
    <w:rPr>
      <w:sz w:val="16"/>
      <w:szCs w:val="16"/>
    </w:rPr>
  </w:style>
  <w:style w:type="paragraph" w:customStyle="1" w:styleId="QUE">
    <w:name w:val="QUE"/>
    <w:basedOn w:val="Normal"/>
    <w:rsid w:val="00F95F62"/>
    <w:pPr>
      <w:ind w:firstLine="1757"/>
      <w:jc w:val="both"/>
    </w:pPr>
    <w:rPr>
      <w:rFonts w:ascii="Times New Roman" w:hAnsi="Times New Roman" w:cs="Times New Roman"/>
      <w:szCs w:val="20"/>
    </w:rPr>
  </w:style>
  <w:style w:type="paragraph" w:customStyle="1" w:styleId="CONSIDRANT">
    <w:name w:val="CONSIDÉRANT"/>
    <w:basedOn w:val="Normal"/>
    <w:rsid w:val="00F95F62"/>
    <w:pPr>
      <w:ind w:left="1758" w:hanging="1758"/>
      <w:jc w:val="both"/>
    </w:pPr>
    <w:rPr>
      <w:rFonts w:ascii="Times New Roman" w:hAnsi="Times New Roman" w:cs="Times New Roman"/>
      <w:szCs w:val="20"/>
    </w:rPr>
  </w:style>
  <w:style w:type="paragraph" w:customStyle="1" w:styleId="ILESTPROPOSPARM">
    <w:name w:val="IL EST PROPOSÉ PAR M"/>
    <w:basedOn w:val="CONSIDRANT"/>
    <w:rsid w:val="00F95F62"/>
    <w:pPr>
      <w:ind w:left="3516"/>
    </w:pPr>
    <w:rPr>
      <w:caps/>
    </w:rPr>
  </w:style>
  <w:style w:type="paragraph" w:customStyle="1" w:styleId="Stylerapi01">
    <w:name w:val="Style rapi01"/>
    <w:basedOn w:val="Normal"/>
    <w:rsid w:val="00D80143"/>
    <w:pPr>
      <w:widowControl w:val="0"/>
      <w:numPr>
        <w:numId w:val="3"/>
      </w:numPr>
      <w:autoSpaceDE w:val="0"/>
      <w:autoSpaceDN w:val="0"/>
      <w:adjustRightInd w:val="0"/>
      <w:ind w:left="530" w:hanging="530"/>
    </w:pPr>
    <w:rPr>
      <w:rFonts w:ascii="Times New Roman" w:hAnsi="Times New Roman" w:cs="Times New Roman"/>
      <w:sz w:val="20"/>
      <w:szCs w:val="20"/>
      <w:lang w:val="en-US" w:eastAsia="fr-FR"/>
    </w:rPr>
  </w:style>
  <w:style w:type="paragraph" w:styleId="Corpsdetexte">
    <w:name w:val="Body Text"/>
    <w:basedOn w:val="Normal"/>
    <w:rsid w:val="00461437"/>
    <w:pPr>
      <w:spacing w:after="120"/>
    </w:pPr>
  </w:style>
  <w:style w:type="paragraph" w:customStyle="1" w:styleId="Texte">
    <w:name w:val="Texte"/>
    <w:rsid w:val="00461437"/>
    <w:pPr>
      <w:spacing w:line="240" w:lineRule="atLeast"/>
      <w:jc w:val="both"/>
    </w:pPr>
    <w:rPr>
      <w:noProof/>
      <w:sz w:val="24"/>
    </w:rPr>
  </w:style>
  <w:style w:type="paragraph" w:styleId="Corpsdetexte2">
    <w:name w:val="Body Text 2"/>
    <w:basedOn w:val="Normal"/>
    <w:rsid w:val="005B3B7F"/>
    <w:pPr>
      <w:spacing w:after="120" w:line="480" w:lineRule="auto"/>
    </w:pPr>
  </w:style>
  <w:style w:type="table" w:styleId="Grilledutableau">
    <w:name w:val="Table Grid"/>
    <w:basedOn w:val="TableauNormal"/>
    <w:uiPriority w:val="59"/>
    <w:rsid w:val="0084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A53102"/>
    <w:pPr>
      <w:spacing w:after="120"/>
      <w:ind w:left="283"/>
    </w:pPr>
  </w:style>
  <w:style w:type="paragraph" w:styleId="Paragraphedeliste">
    <w:name w:val="List Paragraph"/>
    <w:basedOn w:val="Normal"/>
    <w:uiPriority w:val="34"/>
    <w:qFormat/>
    <w:rsid w:val="00D54093"/>
    <w:pPr>
      <w:ind w:left="720"/>
      <w:contextualSpacing/>
    </w:pPr>
  </w:style>
  <w:style w:type="paragraph" w:customStyle="1" w:styleId="Default">
    <w:name w:val="Default"/>
    <w:rsid w:val="00FD4C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716BA5"/>
    <w:rPr>
      <w:rFonts w:ascii="Times" w:hAnsi="Times" w:cs="Times"/>
      <w:sz w:val="24"/>
      <w:szCs w:val="24"/>
    </w:rPr>
  </w:style>
  <w:style w:type="paragraph" w:styleId="Sansinterligne">
    <w:name w:val="No Spacing"/>
    <w:link w:val="SansinterligneCar"/>
    <w:qFormat/>
    <w:rsid w:val="00653121"/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059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En-tteCar">
    <w:name w:val="En-tête Car"/>
    <w:basedOn w:val="Policepardfaut"/>
    <w:link w:val="En-tte"/>
    <w:rsid w:val="005B3D56"/>
    <w:rPr>
      <w:rFonts w:ascii="Times" w:hAnsi="Times" w:cs="Times"/>
      <w:sz w:val="24"/>
      <w:szCs w:val="24"/>
    </w:rPr>
  </w:style>
  <w:style w:type="character" w:customStyle="1" w:styleId="Titre1Car">
    <w:name w:val="Titre 1 Car"/>
    <w:basedOn w:val="Policepardfaut"/>
    <w:link w:val="Titre1"/>
    <w:rsid w:val="000F1F16"/>
    <w:rPr>
      <w:rFonts w:ascii="Arial" w:hAnsi="Arial" w:cs="Arial"/>
      <w:b/>
      <w:bCs/>
      <w:kern w:val="32"/>
      <w:sz w:val="32"/>
      <w:szCs w:val="32"/>
    </w:rPr>
  </w:style>
  <w:style w:type="character" w:styleId="Appelnotedebasdep">
    <w:name w:val="footnote reference"/>
    <w:basedOn w:val="Policepardfaut"/>
    <w:rsid w:val="007817A4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rsid w:val="00AA4604"/>
    <w:rPr>
      <w:rFonts w:ascii="Calibri" w:eastAsia="Calibri" w:hAnsi="Calibr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rsid w:val="00A0486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04862"/>
    <w:rPr>
      <w:rFonts w:ascii="Times" w:hAnsi="Times" w:cs="Times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04862"/>
    <w:rPr>
      <w:rFonts w:ascii="Times" w:hAnsi="Times" w:cs="Times"/>
      <w:sz w:val="16"/>
      <w:szCs w:val="16"/>
    </w:rPr>
  </w:style>
  <w:style w:type="paragraph" w:styleId="Liste2">
    <w:name w:val="List 2"/>
    <w:basedOn w:val="Normal"/>
    <w:rsid w:val="00A04862"/>
    <w:pPr>
      <w:ind w:left="566" w:hanging="283"/>
    </w:pPr>
    <w:rPr>
      <w:rFonts w:ascii="Arial" w:hAnsi="Arial" w:cs="Arial"/>
      <w:sz w:val="22"/>
      <w:szCs w:val="22"/>
    </w:rPr>
  </w:style>
  <w:style w:type="paragraph" w:styleId="Listecontinue">
    <w:name w:val="List Continue"/>
    <w:basedOn w:val="Normal"/>
    <w:rsid w:val="00A04862"/>
    <w:pPr>
      <w:spacing w:after="120"/>
      <w:ind w:left="283"/>
    </w:pPr>
    <w:rPr>
      <w:rFonts w:ascii="Arial" w:hAnsi="Arial" w:cs="Arial"/>
      <w:sz w:val="22"/>
      <w:szCs w:val="22"/>
    </w:rPr>
  </w:style>
  <w:style w:type="paragraph" w:styleId="Liste3">
    <w:name w:val="List 3"/>
    <w:basedOn w:val="Normal"/>
    <w:rsid w:val="00A04862"/>
    <w:pPr>
      <w:ind w:left="849" w:hanging="283"/>
      <w:contextualSpacing/>
    </w:pPr>
  </w:style>
  <w:style w:type="paragraph" w:styleId="NormalWeb">
    <w:name w:val="Normal (Web)"/>
    <w:basedOn w:val="Normal"/>
    <w:uiPriority w:val="99"/>
    <w:unhideWhenUsed/>
    <w:rsid w:val="00560A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4">
    <w:name w:val="xl24"/>
    <w:basedOn w:val="Normal"/>
    <w:rsid w:val="00CD670F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fr-FR"/>
    </w:rPr>
  </w:style>
  <w:style w:type="paragraph" w:customStyle="1" w:styleId="xl56">
    <w:name w:val="xl56"/>
    <w:basedOn w:val="Normal"/>
    <w:rsid w:val="00223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fr-FR"/>
    </w:rPr>
  </w:style>
  <w:style w:type="paragraph" w:customStyle="1" w:styleId="CORPSCTRLMAJC">
    <w:name w:val="CORPS (CTRL+MAJ+C)"/>
    <w:link w:val="CORPSCTRLMAJCCar"/>
    <w:rsid w:val="00D55335"/>
    <w:pPr>
      <w:spacing w:after="240" w:line="264" w:lineRule="auto"/>
      <w:jc w:val="both"/>
    </w:pPr>
    <w:rPr>
      <w:rFonts w:ascii="Garamond" w:hAnsi="Garamond"/>
      <w:spacing w:val="-2"/>
      <w:sz w:val="22"/>
      <w:lang w:eastAsia="fr-FR"/>
    </w:rPr>
  </w:style>
  <w:style w:type="character" w:customStyle="1" w:styleId="CORPSCTRLMAJCCar">
    <w:name w:val="CORPS (CTRL+MAJ+C) Car"/>
    <w:basedOn w:val="Policepardfaut"/>
    <w:link w:val="CORPSCTRLMAJC"/>
    <w:rsid w:val="00D55335"/>
    <w:rPr>
      <w:rFonts w:ascii="Garamond" w:hAnsi="Garamond"/>
      <w:spacing w:val="-2"/>
      <w:sz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253"/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A3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E4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7253"/>
    <w:pPr>
      <w:keepNext/>
      <w:spacing w:before="240"/>
      <w:jc w:val="both"/>
      <w:outlineLvl w:val="2"/>
    </w:pPr>
    <w:rPr>
      <w:rFonts w:ascii="Times New Roman" w:hAnsi="Times New Roman" w:cs="Times New Roman"/>
      <w:i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59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B13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B3B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3725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37253"/>
    <w:pPr>
      <w:tabs>
        <w:tab w:val="center" w:pos="4153"/>
        <w:tab w:val="right" w:pos="8306"/>
      </w:tabs>
    </w:pPr>
  </w:style>
  <w:style w:type="paragraph" w:customStyle="1" w:styleId="e2">
    <w:name w:val="e2"/>
    <w:basedOn w:val="Normal"/>
    <w:rsid w:val="00A37253"/>
    <w:pPr>
      <w:keepLines/>
    </w:pPr>
    <w:rPr>
      <w:rFonts w:ascii="Times New Roman" w:hAnsi="Times New Roman" w:cs="Times New Roman"/>
      <w:szCs w:val="20"/>
    </w:rPr>
  </w:style>
  <w:style w:type="paragraph" w:styleId="Textedebulles">
    <w:name w:val="Balloon Text"/>
    <w:basedOn w:val="Normal"/>
    <w:semiHidden/>
    <w:rsid w:val="00A37253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734996"/>
    <w:pPr>
      <w:ind w:left="3534" w:hanging="1410"/>
      <w:jc w:val="both"/>
    </w:pPr>
    <w:rPr>
      <w:rFonts w:ascii="Times New Roman" w:hAnsi="Times New Roman"/>
    </w:rPr>
  </w:style>
  <w:style w:type="paragraph" w:styleId="Retraitcorpsdetexte3">
    <w:name w:val="Body Text Indent 3"/>
    <w:basedOn w:val="Normal"/>
    <w:link w:val="Retraitcorpsdetexte3Car"/>
    <w:rsid w:val="00EC1ED8"/>
    <w:pPr>
      <w:spacing w:after="120"/>
      <w:ind w:left="283"/>
    </w:pPr>
    <w:rPr>
      <w:sz w:val="16"/>
      <w:szCs w:val="16"/>
    </w:rPr>
  </w:style>
  <w:style w:type="paragraph" w:customStyle="1" w:styleId="QUE">
    <w:name w:val="QUE"/>
    <w:basedOn w:val="Normal"/>
    <w:rsid w:val="00F95F62"/>
    <w:pPr>
      <w:ind w:firstLine="1757"/>
      <w:jc w:val="both"/>
    </w:pPr>
    <w:rPr>
      <w:rFonts w:ascii="Times New Roman" w:hAnsi="Times New Roman" w:cs="Times New Roman"/>
      <w:szCs w:val="20"/>
    </w:rPr>
  </w:style>
  <w:style w:type="paragraph" w:customStyle="1" w:styleId="CONSIDRANT">
    <w:name w:val="CONSIDÉRANT"/>
    <w:basedOn w:val="Normal"/>
    <w:rsid w:val="00F95F62"/>
    <w:pPr>
      <w:ind w:left="1758" w:hanging="1758"/>
      <w:jc w:val="both"/>
    </w:pPr>
    <w:rPr>
      <w:rFonts w:ascii="Times New Roman" w:hAnsi="Times New Roman" w:cs="Times New Roman"/>
      <w:szCs w:val="20"/>
    </w:rPr>
  </w:style>
  <w:style w:type="paragraph" w:customStyle="1" w:styleId="ILESTPROPOSPARM">
    <w:name w:val="IL EST PROPOSÉ PAR M"/>
    <w:basedOn w:val="CONSIDRANT"/>
    <w:rsid w:val="00F95F62"/>
    <w:pPr>
      <w:ind w:left="3516"/>
    </w:pPr>
    <w:rPr>
      <w:caps/>
    </w:rPr>
  </w:style>
  <w:style w:type="paragraph" w:customStyle="1" w:styleId="Stylerapi01">
    <w:name w:val="Style rapi01"/>
    <w:basedOn w:val="Normal"/>
    <w:rsid w:val="00D80143"/>
    <w:pPr>
      <w:widowControl w:val="0"/>
      <w:numPr>
        <w:numId w:val="3"/>
      </w:numPr>
      <w:autoSpaceDE w:val="0"/>
      <w:autoSpaceDN w:val="0"/>
      <w:adjustRightInd w:val="0"/>
      <w:ind w:left="530" w:hanging="530"/>
    </w:pPr>
    <w:rPr>
      <w:rFonts w:ascii="Times New Roman" w:hAnsi="Times New Roman" w:cs="Times New Roman"/>
      <w:sz w:val="20"/>
      <w:szCs w:val="20"/>
      <w:lang w:val="en-US" w:eastAsia="fr-FR"/>
    </w:rPr>
  </w:style>
  <w:style w:type="paragraph" w:styleId="Corpsdetexte">
    <w:name w:val="Body Text"/>
    <w:basedOn w:val="Normal"/>
    <w:rsid w:val="00461437"/>
    <w:pPr>
      <w:spacing w:after="120"/>
    </w:pPr>
  </w:style>
  <w:style w:type="paragraph" w:customStyle="1" w:styleId="Texte">
    <w:name w:val="Texte"/>
    <w:rsid w:val="00461437"/>
    <w:pPr>
      <w:spacing w:line="240" w:lineRule="atLeast"/>
      <w:jc w:val="both"/>
    </w:pPr>
    <w:rPr>
      <w:noProof/>
      <w:sz w:val="24"/>
    </w:rPr>
  </w:style>
  <w:style w:type="paragraph" w:styleId="Corpsdetexte2">
    <w:name w:val="Body Text 2"/>
    <w:basedOn w:val="Normal"/>
    <w:rsid w:val="005B3B7F"/>
    <w:pPr>
      <w:spacing w:after="120" w:line="480" w:lineRule="auto"/>
    </w:pPr>
  </w:style>
  <w:style w:type="table" w:styleId="Grilledutableau">
    <w:name w:val="Table Grid"/>
    <w:basedOn w:val="TableauNormal"/>
    <w:uiPriority w:val="59"/>
    <w:rsid w:val="0084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A53102"/>
    <w:pPr>
      <w:spacing w:after="120"/>
      <w:ind w:left="283"/>
    </w:pPr>
  </w:style>
  <w:style w:type="paragraph" w:styleId="Paragraphedeliste">
    <w:name w:val="List Paragraph"/>
    <w:basedOn w:val="Normal"/>
    <w:uiPriority w:val="34"/>
    <w:qFormat/>
    <w:rsid w:val="00D54093"/>
    <w:pPr>
      <w:ind w:left="720"/>
      <w:contextualSpacing/>
    </w:pPr>
  </w:style>
  <w:style w:type="paragraph" w:customStyle="1" w:styleId="Default">
    <w:name w:val="Default"/>
    <w:rsid w:val="00FD4C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716BA5"/>
    <w:rPr>
      <w:rFonts w:ascii="Times" w:hAnsi="Times" w:cs="Times"/>
      <w:sz w:val="24"/>
      <w:szCs w:val="24"/>
    </w:rPr>
  </w:style>
  <w:style w:type="paragraph" w:styleId="Sansinterligne">
    <w:name w:val="No Spacing"/>
    <w:link w:val="SansinterligneCar"/>
    <w:qFormat/>
    <w:rsid w:val="00653121"/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059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En-tteCar">
    <w:name w:val="En-tête Car"/>
    <w:basedOn w:val="Policepardfaut"/>
    <w:link w:val="En-tte"/>
    <w:rsid w:val="005B3D56"/>
    <w:rPr>
      <w:rFonts w:ascii="Times" w:hAnsi="Times" w:cs="Times"/>
      <w:sz w:val="24"/>
      <w:szCs w:val="24"/>
    </w:rPr>
  </w:style>
  <w:style w:type="character" w:customStyle="1" w:styleId="Titre1Car">
    <w:name w:val="Titre 1 Car"/>
    <w:basedOn w:val="Policepardfaut"/>
    <w:link w:val="Titre1"/>
    <w:rsid w:val="000F1F16"/>
    <w:rPr>
      <w:rFonts w:ascii="Arial" w:hAnsi="Arial" w:cs="Arial"/>
      <w:b/>
      <w:bCs/>
      <w:kern w:val="32"/>
      <w:sz w:val="32"/>
      <w:szCs w:val="32"/>
    </w:rPr>
  </w:style>
  <w:style w:type="character" w:styleId="Appelnotedebasdep">
    <w:name w:val="footnote reference"/>
    <w:basedOn w:val="Policepardfaut"/>
    <w:rsid w:val="007817A4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rsid w:val="00AA4604"/>
    <w:rPr>
      <w:rFonts w:ascii="Calibri" w:eastAsia="Calibri" w:hAnsi="Calibr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rsid w:val="00A0486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04862"/>
    <w:rPr>
      <w:rFonts w:ascii="Times" w:hAnsi="Times" w:cs="Times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04862"/>
    <w:rPr>
      <w:rFonts w:ascii="Times" w:hAnsi="Times" w:cs="Times"/>
      <w:sz w:val="16"/>
      <w:szCs w:val="16"/>
    </w:rPr>
  </w:style>
  <w:style w:type="paragraph" w:styleId="Liste2">
    <w:name w:val="List 2"/>
    <w:basedOn w:val="Normal"/>
    <w:rsid w:val="00A04862"/>
    <w:pPr>
      <w:ind w:left="566" w:hanging="283"/>
    </w:pPr>
    <w:rPr>
      <w:rFonts w:ascii="Arial" w:hAnsi="Arial" w:cs="Arial"/>
      <w:sz w:val="22"/>
      <w:szCs w:val="22"/>
    </w:rPr>
  </w:style>
  <w:style w:type="paragraph" w:styleId="Listecontinue">
    <w:name w:val="List Continue"/>
    <w:basedOn w:val="Normal"/>
    <w:rsid w:val="00A04862"/>
    <w:pPr>
      <w:spacing w:after="120"/>
      <w:ind w:left="283"/>
    </w:pPr>
    <w:rPr>
      <w:rFonts w:ascii="Arial" w:hAnsi="Arial" w:cs="Arial"/>
      <w:sz w:val="22"/>
      <w:szCs w:val="22"/>
    </w:rPr>
  </w:style>
  <w:style w:type="paragraph" w:styleId="Liste3">
    <w:name w:val="List 3"/>
    <w:basedOn w:val="Normal"/>
    <w:rsid w:val="00A04862"/>
    <w:pPr>
      <w:ind w:left="849" w:hanging="283"/>
      <w:contextualSpacing/>
    </w:pPr>
  </w:style>
  <w:style w:type="paragraph" w:styleId="NormalWeb">
    <w:name w:val="Normal (Web)"/>
    <w:basedOn w:val="Normal"/>
    <w:uiPriority w:val="99"/>
    <w:unhideWhenUsed/>
    <w:rsid w:val="00560A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4">
    <w:name w:val="xl24"/>
    <w:basedOn w:val="Normal"/>
    <w:rsid w:val="00CD670F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fr-FR"/>
    </w:rPr>
  </w:style>
  <w:style w:type="paragraph" w:customStyle="1" w:styleId="xl56">
    <w:name w:val="xl56"/>
    <w:basedOn w:val="Normal"/>
    <w:rsid w:val="00223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fr-FR"/>
    </w:rPr>
  </w:style>
  <w:style w:type="paragraph" w:customStyle="1" w:styleId="CORPSCTRLMAJC">
    <w:name w:val="CORPS (CTRL+MAJ+C)"/>
    <w:link w:val="CORPSCTRLMAJCCar"/>
    <w:rsid w:val="00D55335"/>
    <w:pPr>
      <w:spacing w:after="240" w:line="264" w:lineRule="auto"/>
      <w:jc w:val="both"/>
    </w:pPr>
    <w:rPr>
      <w:rFonts w:ascii="Garamond" w:hAnsi="Garamond"/>
      <w:spacing w:val="-2"/>
      <w:sz w:val="22"/>
      <w:lang w:eastAsia="fr-FR"/>
    </w:rPr>
  </w:style>
  <w:style w:type="character" w:customStyle="1" w:styleId="CORPSCTRLMAJCCar">
    <w:name w:val="CORPS (CTRL+MAJ+C) Car"/>
    <w:basedOn w:val="Policepardfaut"/>
    <w:link w:val="CORPSCTRLMAJC"/>
    <w:rsid w:val="00D55335"/>
    <w:rPr>
      <w:rFonts w:ascii="Garamond" w:hAnsi="Garamond"/>
      <w:spacing w:val="-2"/>
      <w:sz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57BC-C6B0-4768-BA65-0BE3A98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’assemblée régulière tenue le 5 janvier 2009 à 19h30 à l’Hôtel de ville situé au 19 rue Gendron à Fassett, à laquelle sont présents, messieurs les conseillers et mesdames les conseillères : Yvon Lambert,  Serge Gauthier, Claude Joubert,</vt:lpstr>
    </vt:vector>
  </TitlesOfParts>
  <Company>Hewlett-Packard Company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’assemblée régulière tenue le 5 janvier 2009 à 19h30 à l’Hôtel de ville situé au 19 rue Gendron à Fassett, à laquelle sont présents, messieurs les conseillers et mesdames les conseillères : Yvon Lambert,  Serge Gauthier, Claude Joubert,</dc:title>
  <dc:creator>Carole Desforges</dc:creator>
  <cp:lastModifiedBy>DG</cp:lastModifiedBy>
  <cp:revision>6</cp:revision>
  <cp:lastPrinted>2018-10-04T18:51:00Z</cp:lastPrinted>
  <dcterms:created xsi:type="dcterms:W3CDTF">2018-12-04T18:48:00Z</dcterms:created>
  <dcterms:modified xsi:type="dcterms:W3CDTF">2019-01-17T13:56:00Z</dcterms:modified>
</cp:coreProperties>
</file>